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F0" w:rsidRPr="00BF1C00" w:rsidRDefault="000B2364" w:rsidP="00BF1C0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1.05pt;margin-top:251pt;width:262.9pt;height:1in;z-index:-251658752" fillcolor="black [3213]">
            <v:shadow color="#868686"/>
            <v:textpath style="font-family:&quot;Times New Roman&quot;;font-size:16pt;v-text-kern:t" trim="t" fitpath="t" string="LAMPIRAN"/>
          </v:shape>
        </w:pict>
      </w:r>
    </w:p>
    <w:sectPr w:rsidR="00594DF0" w:rsidRPr="00BF1C00" w:rsidSect="00154532">
      <w:headerReference w:type="default" r:id="rId8"/>
      <w:pgSz w:w="12240" w:h="15840" w:code="1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64" w:rsidRDefault="000B2364" w:rsidP="002A3DD2">
      <w:pPr>
        <w:spacing w:line="240" w:lineRule="auto"/>
      </w:pPr>
      <w:r>
        <w:separator/>
      </w:r>
    </w:p>
  </w:endnote>
  <w:endnote w:type="continuationSeparator" w:id="0">
    <w:p w:rsidR="000B2364" w:rsidRDefault="000B2364" w:rsidP="002A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64" w:rsidRDefault="000B2364" w:rsidP="002A3DD2">
      <w:pPr>
        <w:spacing w:line="240" w:lineRule="auto"/>
      </w:pPr>
      <w:r>
        <w:separator/>
      </w:r>
    </w:p>
  </w:footnote>
  <w:footnote w:type="continuationSeparator" w:id="0">
    <w:p w:rsidR="000B2364" w:rsidRDefault="000B2364" w:rsidP="002A3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98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4532" w:rsidRDefault="00154532">
        <w:pPr>
          <w:pStyle w:val="Header"/>
          <w:jc w:val="right"/>
        </w:pPr>
      </w:p>
      <w:p w:rsidR="00154532" w:rsidRDefault="00154532">
        <w:pPr>
          <w:pStyle w:val="Header"/>
          <w:jc w:val="right"/>
        </w:pPr>
      </w:p>
      <w:p w:rsidR="00154532" w:rsidRPr="00154532" w:rsidRDefault="001545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4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4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154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3DD2" w:rsidRDefault="002A3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8A0"/>
    <w:rsid w:val="0000322D"/>
    <w:rsid w:val="00006DC1"/>
    <w:rsid w:val="00007BD2"/>
    <w:rsid w:val="00012C91"/>
    <w:rsid w:val="00014007"/>
    <w:rsid w:val="000146D8"/>
    <w:rsid w:val="00014F17"/>
    <w:rsid w:val="000157A6"/>
    <w:rsid w:val="00016802"/>
    <w:rsid w:val="00016EF1"/>
    <w:rsid w:val="00020472"/>
    <w:rsid w:val="000210A4"/>
    <w:rsid w:val="00021F7F"/>
    <w:rsid w:val="00022529"/>
    <w:rsid w:val="00022CF4"/>
    <w:rsid w:val="00022D40"/>
    <w:rsid w:val="000266D2"/>
    <w:rsid w:val="0002752B"/>
    <w:rsid w:val="00027A27"/>
    <w:rsid w:val="000313CA"/>
    <w:rsid w:val="000316A6"/>
    <w:rsid w:val="00032F98"/>
    <w:rsid w:val="00034818"/>
    <w:rsid w:val="000360EF"/>
    <w:rsid w:val="00037852"/>
    <w:rsid w:val="0004015C"/>
    <w:rsid w:val="0004156C"/>
    <w:rsid w:val="0004208C"/>
    <w:rsid w:val="0004262B"/>
    <w:rsid w:val="00042950"/>
    <w:rsid w:val="00043636"/>
    <w:rsid w:val="00045C8A"/>
    <w:rsid w:val="00045DD1"/>
    <w:rsid w:val="00046D0B"/>
    <w:rsid w:val="0004767C"/>
    <w:rsid w:val="0005190F"/>
    <w:rsid w:val="0005227B"/>
    <w:rsid w:val="00052CD6"/>
    <w:rsid w:val="0005477E"/>
    <w:rsid w:val="00054F81"/>
    <w:rsid w:val="00056F2F"/>
    <w:rsid w:val="0005749E"/>
    <w:rsid w:val="000617B9"/>
    <w:rsid w:val="00061E67"/>
    <w:rsid w:val="0006425C"/>
    <w:rsid w:val="00065134"/>
    <w:rsid w:val="0006590A"/>
    <w:rsid w:val="000662D8"/>
    <w:rsid w:val="00067F54"/>
    <w:rsid w:val="00070E5F"/>
    <w:rsid w:val="00070F36"/>
    <w:rsid w:val="00071112"/>
    <w:rsid w:val="00071341"/>
    <w:rsid w:val="000721AF"/>
    <w:rsid w:val="00073D83"/>
    <w:rsid w:val="000749CE"/>
    <w:rsid w:val="00074D4A"/>
    <w:rsid w:val="00074F03"/>
    <w:rsid w:val="000754DA"/>
    <w:rsid w:val="00077A9C"/>
    <w:rsid w:val="00081E55"/>
    <w:rsid w:val="00083321"/>
    <w:rsid w:val="00085252"/>
    <w:rsid w:val="0008577C"/>
    <w:rsid w:val="000860C4"/>
    <w:rsid w:val="0008735A"/>
    <w:rsid w:val="00087A3C"/>
    <w:rsid w:val="00092EAE"/>
    <w:rsid w:val="00093AFB"/>
    <w:rsid w:val="00093FC0"/>
    <w:rsid w:val="00095397"/>
    <w:rsid w:val="0009639D"/>
    <w:rsid w:val="00096E87"/>
    <w:rsid w:val="000976C5"/>
    <w:rsid w:val="000A0089"/>
    <w:rsid w:val="000A0D5E"/>
    <w:rsid w:val="000A124E"/>
    <w:rsid w:val="000A1390"/>
    <w:rsid w:val="000A1539"/>
    <w:rsid w:val="000A2196"/>
    <w:rsid w:val="000A2D5B"/>
    <w:rsid w:val="000A3DA2"/>
    <w:rsid w:val="000A40F5"/>
    <w:rsid w:val="000A4B1F"/>
    <w:rsid w:val="000A4CFC"/>
    <w:rsid w:val="000A5A2E"/>
    <w:rsid w:val="000A5C6F"/>
    <w:rsid w:val="000A7F51"/>
    <w:rsid w:val="000B0461"/>
    <w:rsid w:val="000B2364"/>
    <w:rsid w:val="000B2D5D"/>
    <w:rsid w:val="000B5359"/>
    <w:rsid w:val="000B5A48"/>
    <w:rsid w:val="000C07F1"/>
    <w:rsid w:val="000C2B97"/>
    <w:rsid w:val="000C3A05"/>
    <w:rsid w:val="000C525A"/>
    <w:rsid w:val="000C5BD4"/>
    <w:rsid w:val="000C76D7"/>
    <w:rsid w:val="000C7D37"/>
    <w:rsid w:val="000D05A9"/>
    <w:rsid w:val="000D0EF1"/>
    <w:rsid w:val="000D1797"/>
    <w:rsid w:val="000D1D2B"/>
    <w:rsid w:val="000D44EC"/>
    <w:rsid w:val="000D4D24"/>
    <w:rsid w:val="000D50C3"/>
    <w:rsid w:val="000D5F47"/>
    <w:rsid w:val="000D7A1F"/>
    <w:rsid w:val="000E06FE"/>
    <w:rsid w:val="000E0B4D"/>
    <w:rsid w:val="000E0DFD"/>
    <w:rsid w:val="000E1149"/>
    <w:rsid w:val="000E2377"/>
    <w:rsid w:val="000E362F"/>
    <w:rsid w:val="000E46A3"/>
    <w:rsid w:val="000E4B1F"/>
    <w:rsid w:val="000E4F3F"/>
    <w:rsid w:val="000E57E4"/>
    <w:rsid w:val="000E5D33"/>
    <w:rsid w:val="000E5EAF"/>
    <w:rsid w:val="000F11E5"/>
    <w:rsid w:val="000F2A6C"/>
    <w:rsid w:val="000F59FC"/>
    <w:rsid w:val="000F7722"/>
    <w:rsid w:val="000F7C2D"/>
    <w:rsid w:val="001038EF"/>
    <w:rsid w:val="00104A0A"/>
    <w:rsid w:val="001055A6"/>
    <w:rsid w:val="001073E9"/>
    <w:rsid w:val="00110FF8"/>
    <w:rsid w:val="00113099"/>
    <w:rsid w:val="00114DE8"/>
    <w:rsid w:val="00117ABC"/>
    <w:rsid w:val="00117BBA"/>
    <w:rsid w:val="001202BC"/>
    <w:rsid w:val="00120BF8"/>
    <w:rsid w:val="00121B37"/>
    <w:rsid w:val="00122C1D"/>
    <w:rsid w:val="00124FA6"/>
    <w:rsid w:val="00125DF7"/>
    <w:rsid w:val="001269B9"/>
    <w:rsid w:val="0012798A"/>
    <w:rsid w:val="00127D1A"/>
    <w:rsid w:val="00130263"/>
    <w:rsid w:val="00130DF5"/>
    <w:rsid w:val="001316EC"/>
    <w:rsid w:val="00131763"/>
    <w:rsid w:val="00131B6C"/>
    <w:rsid w:val="0013341A"/>
    <w:rsid w:val="00133DB8"/>
    <w:rsid w:val="001342DC"/>
    <w:rsid w:val="0013470E"/>
    <w:rsid w:val="00134C2A"/>
    <w:rsid w:val="00135E35"/>
    <w:rsid w:val="0014062C"/>
    <w:rsid w:val="00141DD8"/>
    <w:rsid w:val="0014405D"/>
    <w:rsid w:val="00144EDA"/>
    <w:rsid w:val="0014646E"/>
    <w:rsid w:val="00146ADD"/>
    <w:rsid w:val="0014798F"/>
    <w:rsid w:val="0015102C"/>
    <w:rsid w:val="00151406"/>
    <w:rsid w:val="001515E0"/>
    <w:rsid w:val="001518B7"/>
    <w:rsid w:val="00151EE4"/>
    <w:rsid w:val="00153050"/>
    <w:rsid w:val="00154532"/>
    <w:rsid w:val="00154766"/>
    <w:rsid w:val="00154A14"/>
    <w:rsid w:val="00154B58"/>
    <w:rsid w:val="00155483"/>
    <w:rsid w:val="00156B44"/>
    <w:rsid w:val="00156BE0"/>
    <w:rsid w:val="00160502"/>
    <w:rsid w:val="00161270"/>
    <w:rsid w:val="00161B8B"/>
    <w:rsid w:val="0016276C"/>
    <w:rsid w:val="00162E2E"/>
    <w:rsid w:val="001648F6"/>
    <w:rsid w:val="00166EBA"/>
    <w:rsid w:val="0016780E"/>
    <w:rsid w:val="00170F2C"/>
    <w:rsid w:val="00171599"/>
    <w:rsid w:val="00172C09"/>
    <w:rsid w:val="00172D99"/>
    <w:rsid w:val="0017466A"/>
    <w:rsid w:val="001751E1"/>
    <w:rsid w:val="00175629"/>
    <w:rsid w:val="00175C42"/>
    <w:rsid w:val="00176AD8"/>
    <w:rsid w:val="001775D3"/>
    <w:rsid w:val="00177B1C"/>
    <w:rsid w:val="00177F90"/>
    <w:rsid w:val="001803D0"/>
    <w:rsid w:val="00181D6B"/>
    <w:rsid w:val="0018224B"/>
    <w:rsid w:val="001828AB"/>
    <w:rsid w:val="00183961"/>
    <w:rsid w:val="00183E99"/>
    <w:rsid w:val="001842B0"/>
    <w:rsid w:val="001843E6"/>
    <w:rsid w:val="00184607"/>
    <w:rsid w:val="0018790A"/>
    <w:rsid w:val="00187C8D"/>
    <w:rsid w:val="001902D7"/>
    <w:rsid w:val="001916AD"/>
    <w:rsid w:val="00192D22"/>
    <w:rsid w:val="00194A4C"/>
    <w:rsid w:val="001968F9"/>
    <w:rsid w:val="001A0BE7"/>
    <w:rsid w:val="001A154A"/>
    <w:rsid w:val="001A2540"/>
    <w:rsid w:val="001A2C5A"/>
    <w:rsid w:val="001A3563"/>
    <w:rsid w:val="001A3EDF"/>
    <w:rsid w:val="001A4163"/>
    <w:rsid w:val="001A4787"/>
    <w:rsid w:val="001A48A5"/>
    <w:rsid w:val="001A537C"/>
    <w:rsid w:val="001A57F0"/>
    <w:rsid w:val="001A58C4"/>
    <w:rsid w:val="001A6234"/>
    <w:rsid w:val="001A74C3"/>
    <w:rsid w:val="001B0B01"/>
    <w:rsid w:val="001B1FCA"/>
    <w:rsid w:val="001B2634"/>
    <w:rsid w:val="001B2B30"/>
    <w:rsid w:val="001B340E"/>
    <w:rsid w:val="001B4EE3"/>
    <w:rsid w:val="001B5ECF"/>
    <w:rsid w:val="001B6F9E"/>
    <w:rsid w:val="001C01F7"/>
    <w:rsid w:val="001C1ACF"/>
    <w:rsid w:val="001C202E"/>
    <w:rsid w:val="001C2A1D"/>
    <w:rsid w:val="001C2B6C"/>
    <w:rsid w:val="001C32CA"/>
    <w:rsid w:val="001C363F"/>
    <w:rsid w:val="001C4CBF"/>
    <w:rsid w:val="001C6E59"/>
    <w:rsid w:val="001D00E0"/>
    <w:rsid w:val="001D1DF1"/>
    <w:rsid w:val="001D1FBC"/>
    <w:rsid w:val="001D2B81"/>
    <w:rsid w:val="001D42D4"/>
    <w:rsid w:val="001D5B9E"/>
    <w:rsid w:val="001D62A4"/>
    <w:rsid w:val="001D688F"/>
    <w:rsid w:val="001D6A63"/>
    <w:rsid w:val="001D6C8D"/>
    <w:rsid w:val="001E1CE0"/>
    <w:rsid w:val="001E3014"/>
    <w:rsid w:val="001E42A3"/>
    <w:rsid w:val="001E517A"/>
    <w:rsid w:val="001E624A"/>
    <w:rsid w:val="001F02D1"/>
    <w:rsid w:val="001F1EAC"/>
    <w:rsid w:val="001F2435"/>
    <w:rsid w:val="001F3019"/>
    <w:rsid w:val="001F3E71"/>
    <w:rsid w:val="001F47DD"/>
    <w:rsid w:val="001F498A"/>
    <w:rsid w:val="001F55CA"/>
    <w:rsid w:val="001F6476"/>
    <w:rsid w:val="002003A9"/>
    <w:rsid w:val="0020185C"/>
    <w:rsid w:val="00201A3C"/>
    <w:rsid w:val="00202D69"/>
    <w:rsid w:val="0020332B"/>
    <w:rsid w:val="00203583"/>
    <w:rsid w:val="00203FF1"/>
    <w:rsid w:val="00212105"/>
    <w:rsid w:val="00213089"/>
    <w:rsid w:val="00215EAE"/>
    <w:rsid w:val="00216EAC"/>
    <w:rsid w:val="002176FB"/>
    <w:rsid w:val="0021771E"/>
    <w:rsid w:val="002203C4"/>
    <w:rsid w:val="00221681"/>
    <w:rsid w:val="002225CD"/>
    <w:rsid w:val="00222EAB"/>
    <w:rsid w:val="0022315F"/>
    <w:rsid w:val="0022376C"/>
    <w:rsid w:val="00224612"/>
    <w:rsid w:val="00224E38"/>
    <w:rsid w:val="00224E57"/>
    <w:rsid w:val="002257C9"/>
    <w:rsid w:val="00225C6E"/>
    <w:rsid w:val="00226E5F"/>
    <w:rsid w:val="00227186"/>
    <w:rsid w:val="00227753"/>
    <w:rsid w:val="00230ED3"/>
    <w:rsid w:val="002345EB"/>
    <w:rsid w:val="002345F3"/>
    <w:rsid w:val="002349C7"/>
    <w:rsid w:val="002365C2"/>
    <w:rsid w:val="002371FE"/>
    <w:rsid w:val="0023725C"/>
    <w:rsid w:val="00237850"/>
    <w:rsid w:val="002379DD"/>
    <w:rsid w:val="00240208"/>
    <w:rsid w:val="002405D0"/>
    <w:rsid w:val="00240EBB"/>
    <w:rsid w:val="0024235E"/>
    <w:rsid w:val="00242D23"/>
    <w:rsid w:val="00243143"/>
    <w:rsid w:val="00243454"/>
    <w:rsid w:val="00245C74"/>
    <w:rsid w:val="00246862"/>
    <w:rsid w:val="00246B71"/>
    <w:rsid w:val="00247F1F"/>
    <w:rsid w:val="0025067A"/>
    <w:rsid w:val="00250D4A"/>
    <w:rsid w:val="00251FD4"/>
    <w:rsid w:val="002534ED"/>
    <w:rsid w:val="002535D2"/>
    <w:rsid w:val="00254386"/>
    <w:rsid w:val="00256F80"/>
    <w:rsid w:val="00257383"/>
    <w:rsid w:val="002618CD"/>
    <w:rsid w:val="00262E68"/>
    <w:rsid w:val="00263A71"/>
    <w:rsid w:val="0026536A"/>
    <w:rsid w:val="00265EC9"/>
    <w:rsid w:val="002702CF"/>
    <w:rsid w:val="00270350"/>
    <w:rsid w:val="00270A1F"/>
    <w:rsid w:val="00273636"/>
    <w:rsid w:val="0027489F"/>
    <w:rsid w:val="00275E1B"/>
    <w:rsid w:val="00276259"/>
    <w:rsid w:val="00277E5A"/>
    <w:rsid w:val="00280A43"/>
    <w:rsid w:val="00280D09"/>
    <w:rsid w:val="002828AB"/>
    <w:rsid w:val="00282CD6"/>
    <w:rsid w:val="00284552"/>
    <w:rsid w:val="00285E24"/>
    <w:rsid w:val="00287CDC"/>
    <w:rsid w:val="00287D89"/>
    <w:rsid w:val="00290930"/>
    <w:rsid w:val="00290D16"/>
    <w:rsid w:val="00292CCA"/>
    <w:rsid w:val="002934B0"/>
    <w:rsid w:val="00294541"/>
    <w:rsid w:val="00296638"/>
    <w:rsid w:val="00296D9D"/>
    <w:rsid w:val="002A16FC"/>
    <w:rsid w:val="002A1EEB"/>
    <w:rsid w:val="002A29D9"/>
    <w:rsid w:val="002A3DD2"/>
    <w:rsid w:val="002A43C4"/>
    <w:rsid w:val="002A630A"/>
    <w:rsid w:val="002A64EA"/>
    <w:rsid w:val="002A6EA0"/>
    <w:rsid w:val="002B017A"/>
    <w:rsid w:val="002B04DB"/>
    <w:rsid w:val="002B06FE"/>
    <w:rsid w:val="002B0AE8"/>
    <w:rsid w:val="002B142E"/>
    <w:rsid w:val="002B20F6"/>
    <w:rsid w:val="002B2570"/>
    <w:rsid w:val="002B2D08"/>
    <w:rsid w:val="002B4299"/>
    <w:rsid w:val="002B69BC"/>
    <w:rsid w:val="002B7319"/>
    <w:rsid w:val="002C04A5"/>
    <w:rsid w:val="002C05ED"/>
    <w:rsid w:val="002C08BA"/>
    <w:rsid w:val="002C4C87"/>
    <w:rsid w:val="002C4FAC"/>
    <w:rsid w:val="002C618A"/>
    <w:rsid w:val="002D13BE"/>
    <w:rsid w:val="002D2BEC"/>
    <w:rsid w:val="002D39C0"/>
    <w:rsid w:val="002D4E04"/>
    <w:rsid w:val="002D52B9"/>
    <w:rsid w:val="002D5734"/>
    <w:rsid w:val="002D6D1D"/>
    <w:rsid w:val="002D745E"/>
    <w:rsid w:val="002E37FC"/>
    <w:rsid w:val="002E5A1D"/>
    <w:rsid w:val="002E6132"/>
    <w:rsid w:val="002E6C02"/>
    <w:rsid w:val="002E6F98"/>
    <w:rsid w:val="002F0DF6"/>
    <w:rsid w:val="002F0EDE"/>
    <w:rsid w:val="002F15C4"/>
    <w:rsid w:val="002F2F9A"/>
    <w:rsid w:val="002F393E"/>
    <w:rsid w:val="002F3CB7"/>
    <w:rsid w:val="002F479C"/>
    <w:rsid w:val="002F568E"/>
    <w:rsid w:val="002F6775"/>
    <w:rsid w:val="002F68AB"/>
    <w:rsid w:val="002F74A8"/>
    <w:rsid w:val="002F7957"/>
    <w:rsid w:val="00300195"/>
    <w:rsid w:val="003001F3"/>
    <w:rsid w:val="00301466"/>
    <w:rsid w:val="0030398C"/>
    <w:rsid w:val="00304D4A"/>
    <w:rsid w:val="00304F35"/>
    <w:rsid w:val="003057E3"/>
    <w:rsid w:val="00305935"/>
    <w:rsid w:val="003059B0"/>
    <w:rsid w:val="00306306"/>
    <w:rsid w:val="0031020A"/>
    <w:rsid w:val="0031025C"/>
    <w:rsid w:val="00310A97"/>
    <w:rsid w:val="0031204C"/>
    <w:rsid w:val="00312C6C"/>
    <w:rsid w:val="003176EB"/>
    <w:rsid w:val="00317AE4"/>
    <w:rsid w:val="00320D42"/>
    <w:rsid w:val="00320FF9"/>
    <w:rsid w:val="00321F36"/>
    <w:rsid w:val="00322738"/>
    <w:rsid w:val="00324111"/>
    <w:rsid w:val="003246A3"/>
    <w:rsid w:val="00325CDB"/>
    <w:rsid w:val="00325F82"/>
    <w:rsid w:val="003272C2"/>
    <w:rsid w:val="00327C47"/>
    <w:rsid w:val="00330152"/>
    <w:rsid w:val="00331A61"/>
    <w:rsid w:val="00334B64"/>
    <w:rsid w:val="003363A8"/>
    <w:rsid w:val="003372D8"/>
    <w:rsid w:val="003414CA"/>
    <w:rsid w:val="0034591E"/>
    <w:rsid w:val="00345FEF"/>
    <w:rsid w:val="00346450"/>
    <w:rsid w:val="00346942"/>
    <w:rsid w:val="00346AC9"/>
    <w:rsid w:val="00351020"/>
    <w:rsid w:val="00351082"/>
    <w:rsid w:val="003543B2"/>
    <w:rsid w:val="00355033"/>
    <w:rsid w:val="00355760"/>
    <w:rsid w:val="00356811"/>
    <w:rsid w:val="00356EA5"/>
    <w:rsid w:val="003608D3"/>
    <w:rsid w:val="00360C2D"/>
    <w:rsid w:val="00360E83"/>
    <w:rsid w:val="003616E8"/>
    <w:rsid w:val="0036352C"/>
    <w:rsid w:val="003647E2"/>
    <w:rsid w:val="00367DCE"/>
    <w:rsid w:val="003706C9"/>
    <w:rsid w:val="0037088B"/>
    <w:rsid w:val="00370F76"/>
    <w:rsid w:val="0037114C"/>
    <w:rsid w:val="00371337"/>
    <w:rsid w:val="0037188A"/>
    <w:rsid w:val="0037235E"/>
    <w:rsid w:val="00372874"/>
    <w:rsid w:val="00373479"/>
    <w:rsid w:val="00374FF9"/>
    <w:rsid w:val="00375B45"/>
    <w:rsid w:val="00377282"/>
    <w:rsid w:val="0037735D"/>
    <w:rsid w:val="00377BA7"/>
    <w:rsid w:val="0038152B"/>
    <w:rsid w:val="00381FD4"/>
    <w:rsid w:val="003822B4"/>
    <w:rsid w:val="0038242A"/>
    <w:rsid w:val="003825F7"/>
    <w:rsid w:val="00382C94"/>
    <w:rsid w:val="0038460F"/>
    <w:rsid w:val="003848C9"/>
    <w:rsid w:val="003855D1"/>
    <w:rsid w:val="00385940"/>
    <w:rsid w:val="00390297"/>
    <w:rsid w:val="00392A2B"/>
    <w:rsid w:val="0039320D"/>
    <w:rsid w:val="00393901"/>
    <w:rsid w:val="00393C30"/>
    <w:rsid w:val="00393C6B"/>
    <w:rsid w:val="00395B12"/>
    <w:rsid w:val="00396C0B"/>
    <w:rsid w:val="003A164F"/>
    <w:rsid w:val="003A1E1E"/>
    <w:rsid w:val="003A1F08"/>
    <w:rsid w:val="003A2003"/>
    <w:rsid w:val="003A2592"/>
    <w:rsid w:val="003A2830"/>
    <w:rsid w:val="003A2966"/>
    <w:rsid w:val="003A377F"/>
    <w:rsid w:val="003A4C3D"/>
    <w:rsid w:val="003A4D86"/>
    <w:rsid w:val="003A6949"/>
    <w:rsid w:val="003A6F00"/>
    <w:rsid w:val="003A7057"/>
    <w:rsid w:val="003A79E5"/>
    <w:rsid w:val="003A7A0F"/>
    <w:rsid w:val="003B120A"/>
    <w:rsid w:val="003B4D3C"/>
    <w:rsid w:val="003B5C7E"/>
    <w:rsid w:val="003B652A"/>
    <w:rsid w:val="003B6F79"/>
    <w:rsid w:val="003C1D47"/>
    <w:rsid w:val="003C3EAA"/>
    <w:rsid w:val="003C417D"/>
    <w:rsid w:val="003C526A"/>
    <w:rsid w:val="003C68CA"/>
    <w:rsid w:val="003D054A"/>
    <w:rsid w:val="003D06C9"/>
    <w:rsid w:val="003D1B64"/>
    <w:rsid w:val="003D30B0"/>
    <w:rsid w:val="003D35E4"/>
    <w:rsid w:val="003D505D"/>
    <w:rsid w:val="003D6822"/>
    <w:rsid w:val="003D6993"/>
    <w:rsid w:val="003E0BB9"/>
    <w:rsid w:val="003E110B"/>
    <w:rsid w:val="003E1492"/>
    <w:rsid w:val="003E3A5D"/>
    <w:rsid w:val="003E4462"/>
    <w:rsid w:val="003E5762"/>
    <w:rsid w:val="003E7BE1"/>
    <w:rsid w:val="003F0CDC"/>
    <w:rsid w:val="003F0FDC"/>
    <w:rsid w:val="003F1B0E"/>
    <w:rsid w:val="003F2144"/>
    <w:rsid w:val="003F42A2"/>
    <w:rsid w:val="003F43A6"/>
    <w:rsid w:val="003F4BCF"/>
    <w:rsid w:val="003F5695"/>
    <w:rsid w:val="003F657F"/>
    <w:rsid w:val="0040048D"/>
    <w:rsid w:val="00401364"/>
    <w:rsid w:val="00402F4F"/>
    <w:rsid w:val="00405635"/>
    <w:rsid w:val="00405C7C"/>
    <w:rsid w:val="00406A3D"/>
    <w:rsid w:val="00411F7D"/>
    <w:rsid w:val="004127DD"/>
    <w:rsid w:val="00412842"/>
    <w:rsid w:val="0041471D"/>
    <w:rsid w:val="00415E0D"/>
    <w:rsid w:val="00415EDC"/>
    <w:rsid w:val="00416516"/>
    <w:rsid w:val="004168DD"/>
    <w:rsid w:val="00416C44"/>
    <w:rsid w:val="004170E8"/>
    <w:rsid w:val="00417E0B"/>
    <w:rsid w:val="00420AB9"/>
    <w:rsid w:val="00422DA0"/>
    <w:rsid w:val="00424E62"/>
    <w:rsid w:val="00427177"/>
    <w:rsid w:val="00430B97"/>
    <w:rsid w:val="0043238E"/>
    <w:rsid w:val="00435230"/>
    <w:rsid w:val="00435467"/>
    <w:rsid w:val="00437F11"/>
    <w:rsid w:val="00440CA3"/>
    <w:rsid w:val="00441800"/>
    <w:rsid w:val="00441B07"/>
    <w:rsid w:val="004426C7"/>
    <w:rsid w:val="00444D05"/>
    <w:rsid w:val="0044559C"/>
    <w:rsid w:val="00445785"/>
    <w:rsid w:val="00446359"/>
    <w:rsid w:val="0044717A"/>
    <w:rsid w:val="004500A6"/>
    <w:rsid w:val="00450913"/>
    <w:rsid w:val="00452970"/>
    <w:rsid w:val="00452A96"/>
    <w:rsid w:val="00452F8F"/>
    <w:rsid w:val="00454836"/>
    <w:rsid w:val="004555AB"/>
    <w:rsid w:val="004566D8"/>
    <w:rsid w:val="00456809"/>
    <w:rsid w:val="00456D16"/>
    <w:rsid w:val="00456E23"/>
    <w:rsid w:val="00457F21"/>
    <w:rsid w:val="00461010"/>
    <w:rsid w:val="0046150F"/>
    <w:rsid w:val="00462208"/>
    <w:rsid w:val="00462715"/>
    <w:rsid w:val="0046299C"/>
    <w:rsid w:val="004633B1"/>
    <w:rsid w:val="00464C20"/>
    <w:rsid w:val="00465127"/>
    <w:rsid w:val="004659FA"/>
    <w:rsid w:val="00465C5C"/>
    <w:rsid w:val="00466D20"/>
    <w:rsid w:val="00466EFB"/>
    <w:rsid w:val="00467F69"/>
    <w:rsid w:val="004709C4"/>
    <w:rsid w:val="00470D47"/>
    <w:rsid w:val="00471AA1"/>
    <w:rsid w:val="00472AB4"/>
    <w:rsid w:val="00472AF6"/>
    <w:rsid w:val="00474D55"/>
    <w:rsid w:val="004752A7"/>
    <w:rsid w:val="0047621D"/>
    <w:rsid w:val="0047631A"/>
    <w:rsid w:val="004802A0"/>
    <w:rsid w:val="00481A1E"/>
    <w:rsid w:val="00481D16"/>
    <w:rsid w:val="00481FCD"/>
    <w:rsid w:val="00483241"/>
    <w:rsid w:val="004841C0"/>
    <w:rsid w:val="004849DE"/>
    <w:rsid w:val="00485907"/>
    <w:rsid w:val="00487819"/>
    <w:rsid w:val="00487AD1"/>
    <w:rsid w:val="00490BFF"/>
    <w:rsid w:val="00492D9E"/>
    <w:rsid w:val="00497358"/>
    <w:rsid w:val="00497684"/>
    <w:rsid w:val="004A05D6"/>
    <w:rsid w:val="004A08D3"/>
    <w:rsid w:val="004A1ECE"/>
    <w:rsid w:val="004A38F7"/>
    <w:rsid w:val="004A5F6E"/>
    <w:rsid w:val="004A6E83"/>
    <w:rsid w:val="004A709F"/>
    <w:rsid w:val="004A71A8"/>
    <w:rsid w:val="004B13EA"/>
    <w:rsid w:val="004B382D"/>
    <w:rsid w:val="004B4096"/>
    <w:rsid w:val="004B65A6"/>
    <w:rsid w:val="004B786C"/>
    <w:rsid w:val="004B79C7"/>
    <w:rsid w:val="004C0093"/>
    <w:rsid w:val="004C1613"/>
    <w:rsid w:val="004C3D67"/>
    <w:rsid w:val="004C5B12"/>
    <w:rsid w:val="004C69A6"/>
    <w:rsid w:val="004C799E"/>
    <w:rsid w:val="004D0A2A"/>
    <w:rsid w:val="004D0FF6"/>
    <w:rsid w:val="004D11FD"/>
    <w:rsid w:val="004D1C35"/>
    <w:rsid w:val="004D3A79"/>
    <w:rsid w:val="004D3F04"/>
    <w:rsid w:val="004D5963"/>
    <w:rsid w:val="004D6C1A"/>
    <w:rsid w:val="004D7045"/>
    <w:rsid w:val="004D7F51"/>
    <w:rsid w:val="004E0233"/>
    <w:rsid w:val="004E0640"/>
    <w:rsid w:val="004E12A5"/>
    <w:rsid w:val="004E20DB"/>
    <w:rsid w:val="004E3F25"/>
    <w:rsid w:val="004E43EC"/>
    <w:rsid w:val="004E47F5"/>
    <w:rsid w:val="004E599F"/>
    <w:rsid w:val="004E6767"/>
    <w:rsid w:val="004E6F94"/>
    <w:rsid w:val="004F0DF2"/>
    <w:rsid w:val="004F2FE8"/>
    <w:rsid w:val="004F3E44"/>
    <w:rsid w:val="004F4623"/>
    <w:rsid w:val="004F4824"/>
    <w:rsid w:val="004F5B9C"/>
    <w:rsid w:val="004F6B34"/>
    <w:rsid w:val="004F7419"/>
    <w:rsid w:val="0050029B"/>
    <w:rsid w:val="00503420"/>
    <w:rsid w:val="005043A4"/>
    <w:rsid w:val="00505FD1"/>
    <w:rsid w:val="00506FB3"/>
    <w:rsid w:val="0050785D"/>
    <w:rsid w:val="00510C6F"/>
    <w:rsid w:val="00511320"/>
    <w:rsid w:val="0051295C"/>
    <w:rsid w:val="00512BA0"/>
    <w:rsid w:val="005136A2"/>
    <w:rsid w:val="00513948"/>
    <w:rsid w:val="0052085C"/>
    <w:rsid w:val="00521DFD"/>
    <w:rsid w:val="0052249F"/>
    <w:rsid w:val="00523AEC"/>
    <w:rsid w:val="005242D3"/>
    <w:rsid w:val="0052659B"/>
    <w:rsid w:val="005268F3"/>
    <w:rsid w:val="00526911"/>
    <w:rsid w:val="00526E74"/>
    <w:rsid w:val="00527F74"/>
    <w:rsid w:val="005304BB"/>
    <w:rsid w:val="00530575"/>
    <w:rsid w:val="00530C98"/>
    <w:rsid w:val="00530EE4"/>
    <w:rsid w:val="0053128E"/>
    <w:rsid w:val="00532DFF"/>
    <w:rsid w:val="0053300A"/>
    <w:rsid w:val="0053525E"/>
    <w:rsid w:val="00536F0E"/>
    <w:rsid w:val="00537CB3"/>
    <w:rsid w:val="0054171E"/>
    <w:rsid w:val="00542C84"/>
    <w:rsid w:val="00544C5C"/>
    <w:rsid w:val="00546917"/>
    <w:rsid w:val="00547F87"/>
    <w:rsid w:val="0055172F"/>
    <w:rsid w:val="00552CBC"/>
    <w:rsid w:val="005530DD"/>
    <w:rsid w:val="0055330A"/>
    <w:rsid w:val="0055700F"/>
    <w:rsid w:val="005610F3"/>
    <w:rsid w:val="005614F6"/>
    <w:rsid w:val="00564837"/>
    <w:rsid w:val="0056544A"/>
    <w:rsid w:val="00565E02"/>
    <w:rsid w:val="00571390"/>
    <w:rsid w:val="00572479"/>
    <w:rsid w:val="00573476"/>
    <w:rsid w:val="005738FF"/>
    <w:rsid w:val="00575FA9"/>
    <w:rsid w:val="0057653A"/>
    <w:rsid w:val="00577A4D"/>
    <w:rsid w:val="00582C93"/>
    <w:rsid w:val="005835DA"/>
    <w:rsid w:val="00583956"/>
    <w:rsid w:val="0058587D"/>
    <w:rsid w:val="00585B66"/>
    <w:rsid w:val="00586D8B"/>
    <w:rsid w:val="0059077B"/>
    <w:rsid w:val="0059335A"/>
    <w:rsid w:val="005942F4"/>
    <w:rsid w:val="00594867"/>
    <w:rsid w:val="00594DF0"/>
    <w:rsid w:val="00595CBA"/>
    <w:rsid w:val="00595FC7"/>
    <w:rsid w:val="005970DC"/>
    <w:rsid w:val="0059710A"/>
    <w:rsid w:val="00597CCE"/>
    <w:rsid w:val="00597FFD"/>
    <w:rsid w:val="005A1ABF"/>
    <w:rsid w:val="005A1E92"/>
    <w:rsid w:val="005A2936"/>
    <w:rsid w:val="005A2DD4"/>
    <w:rsid w:val="005A3449"/>
    <w:rsid w:val="005A3C71"/>
    <w:rsid w:val="005A4979"/>
    <w:rsid w:val="005A5C26"/>
    <w:rsid w:val="005A768E"/>
    <w:rsid w:val="005B024B"/>
    <w:rsid w:val="005B1296"/>
    <w:rsid w:val="005B1DC0"/>
    <w:rsid w:val="005B21A8"/>
    <w:rsid w:val="005B31A7"/>
    <w:rsid w:val="005B3B60"/>
    <w:rsid w:val="005B3C7D"/>
    <w:rsid w:val="005B3D34"/>
    <w:rsid w:val="005B3EDD"/>
    <w:rsid w:val="005B48A4"/>
    <w:rsid w:val="005B5B69"/>
    <w:rsid w:val="005B69A1"/>
    <w:rsid w:val="005C039A"/>
    <w:rsid w:val="005C1323"/>
    <w:rsid w:val="005C1386"/>
    <w:rsid w:val="005C1E35"/>
    <w:rsid w:val="005C2FC6"/>
    <w:rsid w:val="005C4037"/>
    <w:rsid w:val="005C487D"/>
    <w:rsid w:val="005C5113"/>
    <w:rsid w:val="005D1817"/>
    <w:rsid w:val="005D1879"/>
    <w:rsid w:val="005D3013"/>
    <w:rsid w:val="005D4357"/>
    <w:rsid w:val="005D48F7"/>
    <w:rsid w:val="005D59F9"/>
    <w:rsid w:val="005D68A4"/>
    <w:rsid w:val="005D7227"/>
    <w:rsid w:val="005D723E"/>
    <w:rsid w:val="005D763A"/>
    <w:rsid w:val="005E0A9D"/>
    <w:rsid w:val="005E25EE"/>
    <w:rsid w:val="005E2A2F"/>
    <w:rsid w:val="005E34AD"/>
    <w:rsid w:val="005E3BBB"/>
    <w:rsid w:val="005E55D6"/>
    <w:rsid w:val="005E5D60"/>
    <w:rsid w:val="005E6A75"/>
    <w:rsid w:val="005F146C"/>
    <w:rsid w:val="005F3895"/>
    <w:rsid w:val="005F3F3F"/>
    <w:rsid w:val="005F4EC5"/>
    <w:rsid w:val="005F5AC0"/>
    <w:rsid w:val="005F779F"/>
    <w:rsid w:val="00600EEB"/>
    <w:rsid w:val="0060156F"/>
    <w:rsid w:val="00601C0A"/>
    <w:rsid w:val="00602C6B"/>
    <w:rsid w:val="00606230"/>
    <w:rsid w:val="00606460"/>
    <w:rsid w:val="00607176"/>
    <w:rsid w:val="00607692"/>
    <w:rsid w:val="00610665"/>
    <w:rsid w:val="00612F58"/>
    <w:rsid w:val="00614EC3"/>
    <w:rsid w:val="006153DB"/>
    <w:rsid w:val="006167F7"/>
    <w:rsid w:val="006202BB"/>
    <w:rsid w:val="006204DE"/>
    <w:rsid w:val="00620F69"/>
    <w:rsid w:val="00622B79"/>
    <w:rsid w:val="00622D75"/>
    <w:rsid w:val="00625663"/>
    <w:rsid w:val="006316E5"/>
    <w:rsid w:val="00631D3F"/>
    <w:rsid w:val="006325F5"/>
    <w:rsid w:val="00633280"/>
    <w:rsid w:val="00633E06"/>
    <w:rsid w:val="00640F76"/>
    <w:rsid w:val="00640FE7"/>
    <w:rsid w:val="00641FE1"/>
    <w:rsid w:val="0064384C"/>
    <w:rsid w:val="00644494"/>
    <w:rsid w:val="00645334"/>
    <w:rsid w:val="00645E73"/>
    <w:rsid w:val="00646E19"/>
    <w:rsid w:val="00647D0B"/>
    <w:rsid w:val="00650CA7"/>
    <w:rsid w:val="00651A11"/>
    <w:rsid w:val="006527C6"/>
    <w:rsid w:val="00652B08"/>
    <w:rsid w:val="00653B4C"/>
    <w:rsid w:val="00657112"/>
    <w:rsid w:val="00657173"/>
    <w:rsid w:val="00657CB1"/>
    <w:rsid w:val="0066117D"/>
    <w:rsid w:val="0066119F"/>
    <w:rsid w:val="00662111"/>
    <w:rsid w:val="00664685"/>
    <w:rsid w:val="0066516B"/>
    <w:rsid w:val="00665A67"/>
    <w:rsid w:val="00665DDE"/>
    <w:rsid w:val="006673A6"/>
    <w:rsid w:val="006710B3"/>
    <w:rsid w:val="006719CD"/>
    <w:rsid w:val="006729B8"/>
    <w:rsid w:val="00674BDD"/>
    <w:rsid w:val="00675829"/>
    <w:rsid w:val="00676911"/>
    <w:rsid w:val="00680121"/>
    <w:rsid w:val="00682141"/>
    <w:rsid w:val="00682D04"/>
    <w:rsid w:val="00683900"/>
    <w:rsid w:val="00685D7C"/>
    <w:rsid w:val="006873A3"/>
    <w:rsid w:val="00690AF9"/>
    <w:rsid w:val="00690B9C"/>
    <w:rsid w:val="00690BE7"/>
    <w:rsid w:val="0069135E"/>
    <w:rsid w:val="006914A1"/>
    <w:rsid w:val="00692194"/>
    <w:rsid w:val="00693EC2"/>
    <w:rsid w:val="00695282"/>
    <w:rsid w:val="006959C8"/>
    <w:rsid w:val="0069655A"/>
    <w:rsid w:val="006967B9"/>
    <w:rsid w:val="006970CE"/>
    <w:rsid w:val="006A0F03"/>
    <w:rsid w:val="006A2BA6"/>
    <w:rsid w:val="006A3FCE"/>
    <w:rsid w:val="006A5406"/>
    <w:rsid w:val="006B0437"/>
    <w:rsid w:val="006B067C"/>
    <w:rsid w:val="006B071C"/>
    <w:rsid w:val="006B1F32"/>
    <w:rsid w:val="006B32C5"/>
    <w:rsid w:val="006B3450"/>
    <w:rsid w:val="006B3A88"/>
    <w:rsid w:val="006B3DA7"/>
    <w:rsid w:val="006B5CAF"/>
    <w:rsid w:val="006B7C1D"/>
    <w:rsid w:val="006B7ED0"/>
    <w:rsid w:val="006C0733"/>
    <w:rsid w:val="006C0C94"/>
    <w:rsid w:val="006C29B2"/>
    <w:rsid w:val="006C3100"/>
    <w:rsid w:val="006C41AD"/>
    <w:rsid w:val="006C47F0"/>
    <w:rsid w:val="006C4953"/>
    <w:rsid w:val="006C4A9D"/>
    <w:rsid w:val="006C5F07"/>
    <w:rsid w:val="006C70BA"/>
    <w:rsid w:val="006C7278"/>
    <w:rsid w:val="006C7875"/>
    <w:rsid w:val="006C7C48"/>
    <w:rsid w:val="006D07B7"/>
    <w:rsid w:val="006D2C32"/>
    <w:rsid w:val="006D2D48"/>
    <w:rsid w:val="006D4FCE"/>
    <w:rsid w:val="006D60A4"/>
    <w:rsid w:val="006D7DD9"/>
    <w:rsid w:val="006D7F30"/>
    <w:rsid w:val="006E0261"/>
    <w:rsid w:val="006E1827"/>
    <w:rsid w:val="006E1985"/>
    <w:rsid w:val="006E326D"/>
    <w:rsid w:val="006E338F"/>
    <w:rsid w:val="006E370A"/>
    <w:rsid w:val="006E5FB3"/>
    <w:rsid w:val="006E6D0E"/>
    <w:rsid w:val="006E6F7E"/>
    <w:rsid w:val="006E7759"/>
    <w:rsid w:val="006E7D96"/>
    <w:rsid w:val="006F0301"/>
    <w:rsid w:val="006F06A1"/>
    <w:rsid w:val="006F1262"/>
    <w:rsid w:val="006F231B"/>
    <w:rsid w:val="006F361D"/>
    <w:rsid w:val="006F36AD"/>
    <w:rsid w:val="006F3756"/>
    <w:rsid w:val="006F3E2E"/>
    <w:rsid w:val="006F5DD8"/>
    <w:rsid w:val="006F5E72"/>
    <w:rsid w:val="006F6780"/>
    <w:rsid w:val="006F6D98"/>
    <w:rsid w:val="006F7816"/>
    <w:rsid w:val="006F7CA1"/>
    <w:rsid w:val="007026B7"/>
    <w:rsid w:val="007032A1"/>
    <w:rsid w:val="0070496B"/>
    <w:rsid w:val="00705453"/>
    <w:rsid w:val="00706DB0"/>
    <w:rsid w:val="00710085"/>
    <w:rsid w:val="007113D9"/>
    <w:rsid w:val="0071158A"/>
    <w:rsid w:val="00711E1E"/>
    <w:rsid w:val="00715A3D"/>
    <w:rsid w:val="007160D1"/>
    <w:rsid w:val="00716DDB"/>
    <w:rsid w:val="00717634"/>
    <w:rsid w:val="00720866"/>
    <w:rsid w:val="007218CD"/>
    <w:rsid w:val="00721BB8"/>
    <w:rsid w:val="00722A3F"/>
    <w:rsid w:val="007244D9"/>
    <w:rsid w:val="00724D04"/>
    <w:rsid w:val="00725E9D"/>
    <w:rsid w:val="00732C65"/>
    <w:rsid w:val="007332FE"/>
    <w:rsid w:val="00734B5D"/>
    <w:rsid w:val="007353F0"/>
    <w:rsid w:val="00735895"/>
    <w:rsid w:val="0073620C"/>
    <w:rsid w:val="00736467"/>
    <w:rsid w:val="00737326"/>
    <w:rsid w:val="00737878"/>
    <w:rsid w:val="00737A02"/>
    <w:rsid w:val="0074395D"/>
    <w:rsid w:val="00744528"/>
    <w:rsid w:val="0074468C"/>
    <w:rsid w:val="00744FFE"/>
    <w:rsid w:val="0074543A"/>
    <w:rsid w:val="007477F8"/>
    <w:rsid w:val="00752911"/>
    <w:rsid w:val="00754749"/>
    <w:rsid w:val="00754CFE"/>
    <w:rsid w:val="0075511F"/>
    <w:rsid w:val="007611AD"/>
    <w:rsid w:val="00761403"/>
    <w:rsid w:val="0076160D"/>
    <w:rsid w:val="007616AC"/>
    <w:rsid w:val="007621EA"/>
    <w:rsid w:val="0076267B"/>
    <w:rsid w:val="007629C7"/>
    <w:rsid w:val="00765761"/>
    <w:rsid w:val="00766835"/>
    <w:rsid w:val="007669A4"/>
    <w:rsid w:val="00766AE0"/>
    <w:rsid w:val="007702C2"/>
    <w:rsid w:val="00770FFE"/>
    <w:rsid w:val="00773154"/>
    <w:rsid w:val="00774893"/>
    <w:rsid w:val="00775058"/>
    <w:rsid w:val="0077533B"/>
    <w:rsid w:val="00775585"/>
    <w:rsid w:val="00776674"/>
    <w:rsid w:val="00776CDE"/>
    <w:rsid w:val="007774E4"/>
    <w:rsid w:val="00777F01"/>
    <w:rsid w:val="00782BD9"/>
    <w:rsid w:val="0078305C"/>
    <w:rsid w:val="007846BC"/>
    <w:rsid w:val="007848C5"/>
    <w:rsid w:val="00785B74"/>
    <w:rsid w:val="007864BF"/>
    <w:rsid w:val="00786531"/>
    <w:rsid w:val="00790029"/>
    <w:rsid w:val="00791234"/>
    <w:rsid w:val="00792E5E"/>
    <w:rsid w:val="00793C52"/>
    <w:rsid w:val="00794611"/>
    <w:rsid w:val="00794CC4"/>
    <w:rsid w:val="00796A8C"/>
    <w:rsid w:val="007A15A5"/>
    <w:rsid w:val="007A195C"/>
    <w:rsid w:val="007A199A"/>
    <w:rsid w:val="007A1F83"/>
    <w:rsid w:val="007A2DD0"/>
    <w:rsid w:val="007A327C"/>
    <w:rsid w:val="007A3655"/>
    <w:rsid w:val="007A441A"/>
    <w:rsid w:val="007A48EC"/>
    <w:rsid w:val="007A49DC"/>
    <w:rsid w:val="007A532F"/>
    <w:rsid w:val="007A6A31"/>
    <w:rsid w:val="007A6F4F"/>
    <w:rsid w:val="007B0010"/>
    <w:rsid w:val="007B0E06"/>
    <w:rsid w:val="007B3ACD"/>
    <w:rsid w:val="007B3B66"/>
    <w:rsid w:val="007B3E6E"/>
    <w:rsid w:val="007B4AD7"/>
    <w:rsid w:val="007B7367"/>
    <w:rsid w:val="007B73AB"/>
    <w:rsid w:val="007B75F7"/>
    <w:rsid w:val="007B7A48"/>
    <w:rsid w:val="007C1427"/>
    <w:rsid w:val="007C1480"/>
    <w:rsid w:val="007C3CC8"/>
    <w:rsid w:val="007C46F8"/>
    <w:rsid w:val="007C5450"/>
    <w:rsid w:val="007C60EF"/>
    <w:rsid w:val="007C612C"/>
    <w:rsid w:val="007D13AF"/>
    <w:rsid w:val="007D1BFB"/>
    <w:rsid w:val="007D1FE0"/>
    <w:rsid w:val="007D340D"/>
    <w:rsid w:val="007D60A5"/>
    <w:rsid w:val="007D6849"/>
    <w:rsid w:val="007D69B6"/>
    <w:rsid w:val="007D6F3E"/>
    <w:rsid w:val="007D7561"/>
    <w:rsid w:val="007E0020"/>
    <w:rsid w:val="007E005A"/>
    <w:rsid w:val="007E0D9C"/>
    <w:rsid w:val="007E1CAB"/>
    <w:rsid w:val="007E2141"/>
    <w:rsid w:val="007E2C77"/>
    <w:rsid w:val="007E2EDC"/>
    <w:rsid w:val="007E4587"/>
    <w:rsid w:val="007E59BC"/>
    <w:rsid w:val="007E64C7"/>
    <w:rsid w:val="007E65A0"/>
    <w:rsid w:val="007E7623"/>
    <w:rsid w:val="007E7B47"/>
    <w:rsid w:val="007E7F5E"/>
    <w:rsid w:val="007F03B7"/>
    <w:rsid w:val="007F03BC"/>
    <w:rsid w:val="007F0AEE"/>
    <w:rsid w:val="007F18BC"/>
    <w:rsid w:val="007F18D2"/>
    <w:rsid w:val="007F28C1"/>
    <w:rsid w:val="007F3001"/>
    <w:rsid w:val="007F3441"/>
    <w:rsid w:val="007F4306"/>
    <w:rsid w:val="007F4D2E"/>
    <w:rsid w:val="007F59C8"/>
    <w:rsid w:val="00800D0D"/>
    <w:rsid w:val="0080118B"/>
    <w:rsid w:val="008012EE"/>
    <w:rsid w:val="00801617"/>
    <w:rsid w:val="008028CE"/>
    <w:rsid w:val="00803ABA"/>
    <w:rsid w:val="00803BAC"/>
    <w:rsid w:val="00803CBC"/>
    <w:rsid w:val="00804C76"/>
    <w:rsid w:val="00805564"/>
    <w:rsid w:val="008055AA"/>
    <w:rsid w:val="00805930"/>
    <w:rsid w:val="00806287"/>
    <w:rsid w:val="008079CE"/>
    <w:rsid w:val="00807F89"/>
    <w:rsid w:val="00811216"/>
    <w:rsid w:val="008124AE"/>
    <w:rsid w:val="00815A01"/>
    <w:rsid w:val="0081658D"/>
    <w:rsid w:val="00816AA3"/>
    <w:rsid w:val="00816AF2"/>
    <w:rsid w:val="00817AB0"/>
    <w:rsid w:val="00817BCD"/>
    <w:rsid w:val="008213D2"/>
    <w:rsid w:val="008215D0"/>
    <w:rsid w:val="008216DA"/>
    <w:rsid w:val="0082442C"/>
    <w:rsid w:val="00827067"/>
    <w:rsid w:val="00827E5B"/>
    <w:rsid w:val="008309B5"/>
    <w:rsid w:val="00830C40"/>
    <w:rsid w:val="00832D16"/>
    <w:rsid w:val="0083427C"/>
    <w:rsid w:val="00834500"/>
    <w:rsid w:val="008359DC"/>
    <w:rsid w:val="0083651F"/>
    <w:rsid w:val="00840812"/>
    <w:rsid w:val="00840A82"/>
    <w:rsid w:val="00841F38"/>
    <w:rsid w:val="008426B5"/>
    <w:rsid w:val="00846BB0"/>
    <w:rsid w:val="00846F28"/>
    <w:rsid w:val="00850275"/>
    <w:rsid w:val="00850599"/>
    <w:rsid w:val="00851338"/>
    <w:rsid w:val="008520C7"/>
    <w:rsid w:val="008533F9"/>
    <w:rsid w:val="00853BA5"/>
    <w:rsid w:val="0085563C"/>
    <w:rsid w:val="00856423"/>
    <w:rsid w:val="00856A05"/>
    <w:rsid w:val="00856BF9"/>
    <w:rsid w:val="00856C39"/>
    <w:rsid w:val="00856D76"/>
    <w:rsid w:val="00860D66"/>
    <w:rsid w:val="0086213E"/>
    <w:rsid w:val="00862265"/>
    <w:rsid w:val="008659E5"/>
    <w:rsid w:val="00865ECD"/>
    <w:rsid w:val="00866464"/>
    <w:rsid w:val="008713FA"/>
    <w:rsid w:val="008717D3"/>
    <w:rsid w:val="00872E3C"/>
    <w:rsid w:val="0087304A"/>
    <w:rsid w:val="0087339E"/>
    <w:rsid w:val="0087369F"/>
    <w:rsid w:val="00875799"/>
    <w:rsid w:val="00876186"/>
    <w:rsid w:val="008771E1"/>
    <w:rsid w:val="00881219"/>
    <w:rsid w:val="0088422E"/>
    <w:rsid w:val="00884F26"/>
    <w:rsid w:val="00885185"/>
    <w:rsid w:val="0088532D"/>
    <w:rsid w:val="0089013B"/>
    <w:rsid w:val="008903BF"/>
    <w:rsid w:val="00890EE4"/>
    <w:rsid w:val="008917D2"/>
    <w:rsid w:val="0089320A"/>
    <w:rsid w:val="00894829"/>
    <w:rsid w:val="00895713"/>
    <w:rsid w:val="008966E1"/>
    <w:rsid w:val="008969FE"/>
    <w:rsid w:val="008A0FA7"/>
    <w:rsid w:val="008A19BD"/>
    <w:rsid w:val="008A392D"/>
    <w:rsid w:val="008A3D97"/>
    <w:rsid w:val="008A47AC"/>
    <w:rsid w:val="008A5609"/>
    <w:rsid w:val="008A59BC"/>
    <w:rsid w:val="008A6F19"/>
    <w:rsid w:val="008A7020"/>
    <w:rsid w:val="008A7444"/>
    <w:rsid w:val="008B04FF"/>
    <w:rsid w:val="008B283D"/>
    <w:rsid w:val="008B2DEA"/>
    <w:rsid w:val="008B37CA"/>
    <w:rsid w:val="008B47E1"/>
    <w:rsid w:val="008B6644"/>
    <w:rsid w:val="008B6F65"/>
    <w:rsid w:val="008B72F3"/>
    <w:rsid w:val="008B7CD8"/>
    <w:rsid w:val="008C0F53"/>
    <w:rsid w:val="008C134B"/>
    <w:rsid w:val="008C20BC"/>
    <w:rsid w:val="008C65EF"/>
    <w:rsid w:val="008C6932"/>
    <w:rsid w:val="008C6C9D"/>
    <w:rsid w:val="008C700F"/>
    <w:rsid w:val="008D2DBA"/>
    <w:rsid w:val="008D48C1"/>
    <w:rsid w:val="008D48C3"/>
    <w:rsid w:val="008D4EAC"/>
    <w:rsid w:val="008D64D3"/>
    <w:rsid w:val="008D6540"/>
    <w:rsid w:val="008D674D"/>
    <w:rsid w:val="008D6FDA"/>
    <w:rsid w:val="008E0120"/>
    <w:rsid w:val="008E0D77"/>
    <w:rsid w:val="008E1251"/>
    <w:rsid w:val="008E3508"/>
    <w:rsid w:val="008E3720"/>
    <w:rsid w:val="008E384D"/>
    <w:rsid w:val="008E3858"/>
    <w:rsid w:val="008E3AB6"/>
    <w:rsid w:val="008E470E"/>
    <w:rsid w:val="008E4A1C"/>
    <w:rsid w:val="008E6B7F"/>
    <w:rsid w:val="008E748E"/>
    <w:rsid w:val="008E74EF"/>
    <w:rsid w:val="008F2560"/>
    <w:rsid w:val="008F31F1"/>
    <w:rsid w:val="008F32FE"/>
    <w:rsid w:val="008F4E61"/>
    <w:rsid w:val="008F6792"/>
    <w:rsid w:val="008F7322"/>
    <w:rsid w:val="008F7410"/>
    <w:rsid w:val="008F7917"/>
    <w:rsid w:val="0090027E"/>
    <w:rsid w:val="00900937"/>
    <w:rsid w:val="00900BC2"/>
    <w:rsid w:val="00901993"/>
    <w:rsid w:val="00901B90"/>
    <w:rsid w:val="00901D60"/>
    <w:rsid w:val="009044F5"/>
    <w:rsid w:val="0090469B"/>
    <w:rsid w:val="00904A5D"/>
    <w:rsid w:val="00906100"/>
    <w:rsid w:val="00906D82"/>
    <w:rsid w:val="00907794"/>
    <w:rsid w:val="00907AEA"/>
    <w:rsid w:val="00910073"/>
    <w:rsid w:val="0091025A"/>
    <w:rsid w:val="009128B8"/>
    <w:rsid w:val="00913A60"/>
    <w:rsid w:val="00914E1E"/>
    <w:rsid w:val="009150F9"/>
    <w:rsid w:val="00915652"/>
    <w:rsid w:val="00915D09"/>
    <w:rsid w:val="00916D03"/>
    <w:rsid w:val="00920A3F"/>
    <w:rsid w:val="00921882"/>
    <w:rsid w:val="009233C0"/>
    <w:rsid w:val="0092491D"/>
    <w:rsid w:val="00925C91"/>
    <w:rsid w:val="00925EBE"/>
    <w:rsid w:val="00926103"/>
    <w:rsid w:val="00926456"/>
    <w:rsid w:val="00927681"/>
    <w:rsid w:val="00927AF0"/>
    <w:rsid w:val="009310E3"/>
    <w:rsid w:val="00933D24"/>
    <w:rsid w:val="009341D7"/>
    <w:rsid w:val="00934BE2"/>
    <w:rsid w:val="00934F2C"/>
    <w:rsid w:val="00935495"/>
    <w:rsid w:val="00936AF4"/>
    <w:rsid w:val="00936E23"/>
    <w:rsid w:val="00937A0F"/>
    <w:rsid w:val="0094020F"/>
    <w:rsid w:val="009404C6"/>
    <w:rsid w:val="0094079E"/>
    <w:rsid w:val="009408C1"/>
    <w:rsid w:val="0094298B"/>
    <w:rsid w:val="00942C71"/>
    <w:rsid w:val="00943D46"/>
    <w:rsid w:val="00943F3A"/>
    <w:rsid w:val="00944013"/>
    <w:rsid w:val="009442C6"/>
    <w:rsid w:val="009447DD"/>
    <w:rsid w:val="00944FD1"/>
    <w:rsid w:val="00952416"/>
    <w:rsid w:val="0095241F"/>
    <w:rsid w:val="009527D7"/>
    <w:rsid w:val="009532F7"/>
    <w:rsid w:val="0095356D"/>
    <w:rsid w:val="0095521F"/>
    <w:rsid w:val="00955F4E"/>
    <w:rsid w:val="009564B0"/>
    <w:rsid w:val="0096041A"/>
    <w:rsid w:val="0096062D"/>
    <w:rsid w:val="00962566"/>
    <w:rsid w:val="0096367A"/>
    <w:rsid w:val="00964009"/>
    <w:rsid w:val="009641D2"/>
    <w:rsid w:val="00964743"/>
    <w:rsid w:val="0096586C"/>
    <w:rsid w:val="00965BD2"/>
    <w:rsid w:val="009666B5"/>
    <w:rsid w:val="00966AF7"/>
    <w:rsid w:val="00966F9D"/>
    <w:rsid w:val="009703B0"/>
    <w:rsid w:val="00970736"/>
    <w:rsid w:val="0097154E"/>
    <w:rsid w:val="00971969"/>
    <w:rsid w:val="00974210"/>
    <w:rsid w:val="00977736"/>
    <w:rsid w:val="00980D5F"/>
    <w:rsid w:val="00981253"/>
    <w:rsid w:val="00981480"/>
    <w:rsid w:val="00984A54"/>
    <w:rsid w:val="0098580C"/>
    <w:rsid w:val="00985AF8"/>
    <w:rsid w:val="009908DF"/>
    <w:rsid w:val="00990931"/>
    <w:rsid w:val="00991F70"/>
    <w:rsid w:val="00993907"/>
    <w:rsid w:val="00993BC7"/>
    <w:rsid w:val="0099498E"/>
    <w:rsid w:val="00994ECF"/>
    <w:rsid w:val="00996307"/>
    <w:rsid w:val="009965FB"/>
    <w:rsid w:val="00996A2C"/>
    <w:rsid w:val="00996E5D"/>
    <w:rsid w:val="00997AA8"/>
    <w:rsid w:val="009A0AF0"/>
    <w:rsid w:val="009A201F"/>
    <w:rsid w:val="009A3036"/>
    <w:rsid w:val="009A359E"/>
    <w:rsid w:val="009A36BA"/>
    <w:rsid w:val="009A48DD"/>
    <w:rsid w:val="009A504E"/>
    <w:rsid w:val="009A53A0"/>
    <w:rsid w:val="009A65D9"/>
    <w:rsid w:val="009A6997"/>
    <w:rsid w:val="009B09C0"/>
    <w:rsid w:val="009B2EDA"/>
    <w:rsid w:val="009B3136"/>
    <w:rsid w:val="009B382C"/>
    <w:rsid w:val="009B4106"/>
    <w:rsid w:val="009B4EE5"/>
    <w:rsid w:val="009B4EF6"/>
    <w:rsid w:val="009B56C0"/>
    <w:rsid w:val="009B695A"/>
    <w:rsid w:val="009B7DAD"/>
    <w:rsid w:val="009C112A"/>
    <w:rsid w:val="009C166E"/>
    <w:rsid w:val="009C335E"/>
    <w:rsid w:val="009C4821"/>
    <w:rsid w:val="009C4BBF"/>
    <w:rsid w:val="009C5806"/>
    <w:rsid w:val="009C5B78"/>
    <w:rsid w:val="009C6131"/>
    <w:rsid w:val="009C6179"/>
    <w:rsid w:val="009C65B2"/>
    <w:rsid w:val="009C69F0"/>
    <w:rsid w:val="009C6E32"/>
    <w:rsid w:val="009C7884"/>
    <w:rsid w:val="009D039C"/>
    <w:rsid w:val="009D1C21"/>
    <w:rsid w:val="009D1F14"/>
    <w:rsid w:val="009D3D51"/>
    <w:rsid w:val="009D6C79"/>
    <w:rsid w:val="009E0695"/>
    <w:rsid w:val="009E074F"/>
    <w:rsid w:val="009E1312"/>
    <w:rsid w:val="009E3305"/>
    <w:rsid w:val="009E3E81"/>
    <w:rsid w:val="009E459E"/>
    <w:rsid w:val="009E5463"/>
    <w:rsid w:val="009E661C"/>
    <w:rsid w:val="009F0827"/>
    <w:rsid w:val="009F0FB4"/>
    <w:rsid w:val="009F1A7F"/>
    <w:rsid w:val="009F5650"/>
    <w:rsid w:val="009F5DC1"/>
    <w:rsid w:val="009F6597"/>
    <w:rsid w:val="009F6D31"/>
    <w:rsid w:val="009F77DB"/>
    <w:rsid w:val="00A00F04"/>
    <w:rsid w:val="00A018D0"/>
    <w:rsid w:val="00A01FFC"/>
    <w:rsid w:val="00A021A4"/>
    <w:rsid w:val="00A0257A"/>
    <w:rsid w:val="00A0294F"/>
    <w:rsid w:val="00A02FBB"/>
    <w:rsid w:val="00A03BEB"/>
    <w:rsid w:val="00A042DE"/>
    <w:rsid w:val="00A04489"/>
    <w:rsid w:val="00A076F4"/>
    <w:rsid w:val="00A078DD"/>
    <w:rsid w:val="00A07E31"/>
    <w:rsid w:val="00A1041B"/>
    <w:rsid w:val="00A11CC1"/>
    <w:rsid w:val="00A11F84"/>
    <w:rsid w:val="00A14124"/>
    <w:rsid w:val="00A142A5"/>
    <w:rsid w:val="00A14A73"/>
    <w:rsid w:val="00A15261"/>
    <w:rsid w:val="00A16332"/>
    <w:rsid w:val="00A202B8"/>
    <w:rsid w:val="00A20603"/>
    <w:rsid w:val="00A22E00"/>
    <w:rsid w:val="00A2321E"/>
    <w:rsid w:val="00A2366C"/>
    <w:rsid w:val="00A254F2"/>
    <w:rsid w:val="00A25C9C"/>
    <w:rsid w:val="00A309B2"/>
    <w:rsid w:val="00A320FD"/>
    <w:rsid w:val="00A329FF"/>
    <w:rsid w:val="00A33B9B"/>
    <w:rsid w:val="00A36069"/>
    <w:rsid w:val="00A37069"/>
    <w:rsid w:val="00A37105"/>
    <w:rsid w:val="00A404A7"/>
    <w:rsid w:val="00A40A7E"/>
    <w:rsid w:val="00A40C63"/>
    <w:rsid w:val="00A419F1"/>
    <w:rsid w:val="00A443CE"/>
    <w:rsid w:val="00A47E8C"/>
    <w:rsid w:val="00A5063C"/>
    <w:rsid w:val="00A51D72"/>
    <w:rsid w:val="00A527C0"/>
    <w:rsid w:val="00A530A2"/>
    <w:rsid w:val="00A56790"/>
    <w:rsid w:val="00A567DC"/>
    <w:rsid w:val="00A56AFC"/>
    <w:rsid w:val="00A5725E"/>
    <w:rsid w:val="00A6007F"/>
    <w:rsid w:val="00A60574"/>
    <w:rsid w:val="00A60BAB"/>
    <w:rsid w:val="00A61043"/>
    <w:rsid w:val="00A618E6"/>
    <w:rsid w:val="00A61ECC"/>
    <w:rsid w:val="00A63C1A"/>
    <w:rsid w:val="00A63C9F"/>
    <w:rsid w:val="00A64664"/>
    <w:rsid w:val="00A64AD0"/>
    <w:rsid w:val="00A65FA5"/>
    <w:rsid w:val="00A679F6"/>
    <w:rsid w:val="00A70614"/>
    <w:rsid w:val="00A71C8C"/>
    <w:rsid w:val="00A72DB5"/>
    <w:rsid w:val="00A73798"/>
    <w:rsid w:val="00A73FA3"/>
    <w:rsid w:val="00A74526"/>
    <w:rsid w:val="00A74981"/>
    <w:rsid w:val="00A750D6"/>
    <w:rsid w:val="00A76392"/>
    <w:rsid w:val="00A76BFC"/>
    <w:rsid w:val="00A76DF1"/>
    <w:rsid w:val="00A778D7"/>
    <w:rsid w:val="00A77ADE"/>
    <w:rsid w:val="00A8087E"/>
    <w:rsid w:val="00A80A84"/>
    <w:rsid w:val="00A818E7"/>
    <w:rsid w:val="00A81B7C"/>
    <w:rsid w:val="00A82844"/>
    <w:rsid w:val="00A83109"/>
    <w:rsid w:val="00A8734D"/>
    <w:rsid w:val="00A90872"/>
    <w:rsid w:val="00A92162"/>
    <w:rsid w:val="00A92352"/>
    <w:rsid w:val="00A95312"/>
    <w:rsid w:val="00A9568A"/>
    <w:rsid w:val="00A95C82"/>
    <w:rsid w:val="00A96DD1"/>
    <w:rsid w:val="00A9759F"/>
    <w:rsid w:val="00A97AA3"/>
    <w:rsid w:val="00AA0431"/>
    <w:rsid w:val="00AA10BC"/>
    <w:rsid w:val="00AA11A7"/>
    <w:rsid w:val="00AA1A2D"/>
    <w:rsid w:val="00AA594C"/>
    <w:rsid w:val="00AA65B7"/>
    <w:rsid w:val="00AA6D86"/>
    <w:rsid w:val="00AA79D0"/>
    <w:rsid w:val="00AB1F59"/>
    <w:rsid w:val="00AB2DAC"/>
    <w:rsid w:val="00AB2DEC"/>
    <w:rsid w:val="00AB3780"/>
    <w:rsid w:val="00AB4876"/>
    <w:rsid w:val="00AB4FDB"/>
    <w:rsid w:val="00AB6B06"/>
    <w:rsid w:val="00AB6E54"/>
    <w:rsid w:val="00AB6E7C"/>
    <w:rsid w:val="00AB7424"/>
    <w:rsid w:val="00AB7A64"/>
    <w:rsid w:val="00AC063B"/>
    <w:rsid w:val="00AC0D88"/>
    <w:rsid w:val="00AC259B"/>
    <w:rsid w:val="00AC3574"/>
    <w:rsid w:val="00AC43E3"/>
    <w:rsid w:val="00AC44A8"/>
    <w:rsid w:val="00AC47B3"/>
    <w:rsid w:val="00AC5117"/>
    <w:rsid w:val="00AC59A7"/>
    <w:rsid w:val="00AC61CE"/>
    <w:rsid w:val="00AC657C"/>
    <w:rsid w:val="00AC7FC0"/>
    <w:rsid w:val="00AD08EC"/>
    <w:rsid w:val="00AD1610"/>
    <w:rsid w:val="00AD3EBA"/>
    <w:rsid w:val="00AD4206"/>
    <w:rsid w:val="00AD4AFE"/>
    <w:rsid w:val="00AD4BD9"/>
    <w:rsid w:val="00AD5CFB"/>
    <w:rsid w:val="00AD68DF"/>
    <w:rsid w:val="00AD694C"/>
    <w:rsid w:val="00AD7A8A"/>
    <w:rsid w:val="00AD7DCB"/>
    <w:rsid w:val="00AE174D"/>
    <w:rsid w:val="00AE2273"/>
    <w:rsid w:val="00AE27CC"/>
    <w:rsid w:val="00AE7675"/>
    <w:rsid w:val="00AF025D"/>
    <w:rsid w:val="00AF063B"/>
    <w:rsid w:val="00AF2EE5"/>
    <w:rsid w:val="00AF3E0F"/>
    <w:rsid w:val="00AF41FE"/>
    <w:rsid w:val="00AF4E7D"/>
    <w:rsid w:val="00AF5635"/>
    <w:rsid w:val="00AF58A0"/>
    <w:rsid w:val="00B01237"/>
    <w:rsid w:val="00B01F45"/>
    <w:rsid w:val="00B04454"/>
    <w:rsid w:val="00B05E12"/>
    <w:rsid w:val="00B06F73"/>
    <w:rsid w:val="00B07780"/>
    <w:rsid w:val="00B11283"/>
    <w:rsid w:val="00B11729"/>
    <w:rsid w:val="00B1199A"/>
    <w:rsid w:val="00B13B70"/>
    <w:rsid w:val="00B141DF"/>
    <w:rsid w:val="00B164CD"/>
    <w:rsid w:val="00B179EE"/>
    <w:rsid w:val="00B24F50"/>
    <w:rsid w:val="00B2747F"/>
    <w:rsid w:val="00B27E3D"/>
    <w:rsid w:val="00B27FC4"/>
    <w:rsid w:val="00B27FEF"/>
    <w:rsid w:val="00B306DB"/>
    <w:rsid w:val="00B337C5"/>
    <w:rsid w:val="00B34860"/>
    <w:rsid w:val="00B348AB"/>
    <w:rsid w:val="00B375D4"/>
    <w:rsid w:val="00B41F87"/>
    <w:rsid w:val="00B42759"/>
    <w:rsid w:val="00B430D5"/>
    <w:rsid w:val="00B4526B"/>
    <w:rsid w:val="00B47950"/>
    <w:rsid w:val="00B47CE6"/>
    <w:rsid w:val="00B50428"/>
    <w:rsid w:val="00B54270"/>
    <w:rsid w:val="00B54908"/>
    <w:rsid w:val="00B555A5"/>
    <w:rsid w:val="00B556D9"/>
    <w:rsid w:val="00B56A5F"/>
    <w:rsid w:val="00B6003B"/>
    <w:rsid w:val="00B60EBE"/>
    <w:rsid w:val="00B61630"/>
    <w:rsid w:val="00B617C6"/>
    <w:rsid w:val="00B62DA1"/>
    <w:rsid w:val="00B634DB"/>
    <w:rsid w:val="00B64F68"/>
    <w:rsid w:val="00B661BA"/>
    <w:rsid w:val="00B6704B"/>
    <w:rsid w:val="00B7163E"/>
    <w:rsid w:val="00B719AB"/>
    <w:rsid w:val="00B7265A"/>
    <w:rsid w:val="00B72685"/>
    <w:rsid w:val="00B746C3"/>
    <w:rsid w:val="00B74972"/>
    <w:rsid w:val="00B7568C"/>
    <w:rsid w:val="00B76284"/>
    <w:rsid w:val="00B81E26"/>
    <w:rsid w:val="00B84319"/>
    <w:rsid w:val="00B848E7"/>
    <w:rsid w:val="00B8519A"/>
    <w:rsid w:val="00B85954"/>
    <w:rsid w:val="00B86CE7"/>
    <w:rsid w:val="00B8755E"/>
    <w:rsid w:val="00B87AE5"/>
    <w:rsid w:val="00B901E7"/>
    <w:rsid w:val="00B91266"/>
    <w:rsid w:val="00B920E7"/>
    <w:rsid w:val="00B9242F"/>
    <w:rsid w:val="00B925A9"/>
    <w:rsid w:val="00B94567"/>
    <w:rsid w:val="00B948C3"/>
    <w:rsid w:val="00B94B4B"/>
    <w:rsid w:val="00B95A57"/>
    <w:rsid w:val="00B963F2"/>
    <w:rsid w:val="00B96560"/>
    <w:rsid w:val="00B96FF4"/>
    <w:rsid w:val="00BA0B57"/>
    <w:rsid w:val="00BA1545"/>
    <w:rsid w:val="00BA2558"/>
    <w:rsid w:val="00BA3142"/>
    <w:rsid w:val="00BA32E0"/>
    <w:rsid w:val="00BA4F79"/>
    <w:rsid w:val="00BB2CE0"/>
    <w:rsid w:val="00BC10B9"/>
    <w:rsid w:val="00BC155B"/>
    <w:rsid w:val="00BC19D9"/>
    <w:rsid w:val="00BC4960"/>
    <w:rsid w:val="00BC4C39"/>
    <w:rsid w:val="00BC5633"/>
    <w:rsid w:val="00BC6A45"/>
    <w:rsid w:val="00BC707B"/>
    <w:rsid w:val="00BC7AF2"/>
    <w:rsid w:val="00BD1E8A"/>
    <w:rsid w:val="00BD304B"/>
    <w:rsid w:val="00BD3C85"/>
    <w:rsid w:val="00BD4BCC"/>
    <w:rsid w:val="00BD4D44"/>
    <w:rsid w:val="00BD5C89"/>
    <w:rsid w:val="00BD610F"/>
    <w:rsid w:val="00BE093D"/>
    <w:rsid w:val="00BE0DAC"/>
    <w:rsid w:val="00BE0ED5"/>
    <w:rsid w:val="00BE46EA"/>
    <w:rsid w:val="00BE4882"/>
    <w:rsid w:val="00BE53B4"/>
    <w:rsid w:val="00BE6CEA"/>
    <w:rsid w:val="00BE76AC"/>
    <w:rsid w:val="00BF066A"/>
    <w:rsid w:val="00BF0777"/>
    <w:rsid w:val="00BF1C00"/>
    <w:rsid w:val="00BF4213"/>
    <w:rsid w:val="00BF4B48"/>
    <w:rsid w:val="00BF6D29"/>
    <w:rsid w:val="00BF6E34"/>
    <w:rsid w:val="00BF75A3"/>
    <w:rsid w:val="00C0002F"/>
    <w:rsid w:val="00C0081C"/>
    <w:rsid w:val="00C00886"/>
    <w:rsid w:val="00C01053"/>
    <w:rsid w:val="00C017A8"/>
    <w:rsid w:val="00C02CB9"/>
    <w:rsid w:val="00C04FEF"/>
    <w:rsid w:val="00C0595E"/>
    <w:rsid w:val="00C11734"/>
    <w:rsid w:val="00C1213D"/>
    <w:rsid w:val="00C126E0"/>
    <w:rsid w:val="00C1282B"/>
    <w:rsid w:val="00C128A3"/>
    <w:rsid w:val="00C12EC9"/>
    <w:rsid w:val="00C1451D"/>
    <w:rsid w:val="00C16364"/>
    <w:rsid w:val="00C17763"/>
    <w:rsid w:val="00C20FCA"/>
    <w:rsid w:val="00C23838"/>
    <w:rsid w:val="00C2482E"/>
    <w:rsid w:val="00C25EEC"/>
    <w:rsid w:val="00C26670"/>
    <w:rsid w:val="00C26C60"/>
    <w:rsid w:val="00C26DD4"/>
    <w:rsid w:val="00C27111"/>
    <w:rsid w:val="00C27306"/>
    <w:rsid w:val="00C273B6"/>
    <w:rsid w:val="00C30CE5"/>
    <w:rsid w:val="00C32661"/>
    <w:rsid w:val="00C336C9"/>
    <w:rsid w:val="00C33EFF"/>
    <w:rsid w:val="00C3426E"/>
    <w:rsid w:val="00C34E45"/>
    <w:rsid w:val="00C355F6"/>
    <w:rsid w:val="00C35A13"/>
    <w:rsid w:val="00C37D8E"/>
    <w:rsid w:val="00C40EDB"/>
    <w:rsid w:val="00C435E9"/>
    <w:rsid w:val="00C4393C"/>
    <w:rsid w:val="00C45008"/>
    <w:rsid w:val="00C45BCB"/>
    <w:rsid w:val="00C475B7"/>
    <w:rsid w:val="00C477BE"/>
    <w:rsid w:val="00C516EF"/>
    <w:rsid w:val="00C53732"/>
    <w:rsid w:val="00C53734"/>
    <w:rsid w:val="00C5743F"/>
    <w:rsid w:val="00C57B99"/>
    <w:rsid w:val="00C63A88"/>
    <w:rsid w:val="00C640CD"/>
    <w:rsid w:val="00C642D9"/>
    <w:rsid w:val="00C66EC2"/>
    <w:rsid w:val="00C70400"/>
    <w:rsid w:val="00C70810"/>
    <w:rsid w:val="00C75AAD"/>
    <w:rsid w:val="00C806AC"/>
    <w:rsid w:val="00C80940"/>
    <w:rsid w:val="00C82952"/>
    <w:rsid w:val="00C84589"/>
    <w:rsid w:val="00C87778"/>
    <w:rsid w:val="00C87D73"/>
    <w:rsid w:val="00C900B9"/>
    <w:rsid w:val="00C911AF"/>
    <w:rsid w:val="00C940B2"/>
    <w:rsid w:val="00C9429C"/>
    <w:rsid w:val="00C9530B"/>
    <w:rsid w:val="00C95B55"/>
    <w:rsid w:val="00C97CE0"/>
    <w:rsid w:val="00CA0418"/>
    <w:rsid w:val="00CA0C2A"/>
    <w:rsid w:val="00CA1034"/>
    <w:rsid w:val="00CA1DE9"/>
    <w:rsid w:val="00CA27C6"/>
    <w:rsid w:val="00CA693C"/>
    <w:rsid w:val="00CA6A45"/>
    <w:rsid w:val="00CB0592"/>
    <w:rsid w:val="00CB1433"/>
    <w:rsid w:val="00CB14A1"/>
    <w:rsid w:val="00CB31A3"/>
    <w:rsid w:val="00CB4344"/>
    <w:rsid w:val="00CB6AD9"/>
    <w:rsid w:val="00CC078B"/>
    <w:rsid w:val="00CC3DB2"/>
    <w:rsid w:val="00CC7569"/>
    <w:rsid w:val="00CD0B03"/>
    <w:rsid w:val="00CD1BB1"/>
    <w:rsid w:val="00CD1CBD"/>
    <w:rsid w:val="00CD545B"/>
    <w:rsid w:val="00CD5A12"/>
    <w:rsid w:val="00CD5CCC"/>
    <w:rsid w:val="00CD5E8A"/>
    <w:rsid w:val="00CD6368"/>
    <w:rsid w:val="00CD68D0"/>
    <w:rsid w:val="00CD7F82"/>
    <w:rsid w:val="00CE009A"/>
    <w:rsid w:val="00CE0902"/>
    <w:rsid w:val="00CE1C0F"/>
    <w:rsid w:val="00CE2B93"/>
    <w:rsid w:val="00CE55D3"/>
    <w:rsid w:val="00CE5740"/>
    <w:rsid w:val="00CE6759"/>
    <w:rsid w:val="00CE6CEE"/>
    <w:rsid w:val="00CE7B72"/>
    <w:rsid w:val="00CF0329"/>
    <w:rsid w:val="00CF1733"/>
    <w:rsid w:val="00CF1AE0"/>
    <w:rsid w:val="00CF1C63"/>
    <w:rsid w:val="00CF243C"/>
    <w:rsid w:val="00CF2A8F"/>
    <w:rsid w:val="00CF302A"/>
    <w:rsid w:val="00CF44A1"/>
    <w:rsid w:val="00CF686E"/>
    <w:rsid w:val="00CF7283"/>
    <w:rsid w:val="00CF72CA"/>
    <w:rsid w:val="00D03268"/>
    <w:rsid w:val="00D04575"/>
    <w:rsid w:val="00D049B1"/>
    <w:rsid w:val="00D04EE4"/>
    <w:rsid w:val="00D053A4"/>
    <w:rsid w:val="00D06BF3"/>
    <w:rsid w:val="00D07524"/>
    <w:rsid w:val="00D07F94"/>
    <w:rsid w:val="00D105B8"/>
    <w:rsid w:val="00D1113E"/>
    <w:rsid w:val="00D11F2D"/>
    <w:rsid w:val="00D134A4"/>
    <w:rsid w:val="00D138AD"/>
    <w:rsid w:val="00D140F8"/>
    <w:rsid w:val="00D1694D"/>
    <w:rsid w:val="00D17D2A"/>
    <w:rsid w:val="00D20AEE"/>
    <w:rsid w:val="00D254B5"/>
    <w:rsid w:val="00D25E53"/>
    <w:rsid w:val="00D27DB9"/>
    <w:rsid w:val="00D3075D"/>
    <w:rsid w:val="00D34046"/>
    <w:rsid w:val="00D361A1"/>
    <w:rsid w:val="00D376C4"/>
    <w:rsid w:val="00D37C34"/>
    <w:rsid w:val="00D4091C"/>
    <w:rsid w:val="00D4320F"/>
    <w:rsid w:val="00D43D98"/>
    <w:rsid w:val="00D43F70"/>
    <w:rsid w:val="00D4415C"/>
    <w:rsid w:val="00D4543B"/>
    <w:rsid w:val="00D47D88"/>
    <w:rsid w:val="00D500D5"/>
    <w:rsid w:val="00D50208"/>
    <w:rsid w:val="00D53C9A"/>
    <w:rsid w:val="00D54134"/>
    <w:rsid w:val="00D54FAE"/>
    <w:rsid w:val="00D5547C"/>
    <w:rsid w:val="00D556F3"/>
    <w:rsid w:val="00D562D0"/>
    <w:rsid w:val="00D5631E"/>
    <w:rsid w:val="00D56E0C"/>
    <w:rsid w:val="00D6021C"/>
    <w:rsid w:val="00D627F4"/>
    <w:rsid w:val="00D62943"/>
    <w:rsid w:val="00D63452"/>
    <w:rsid w:val="00D64003"/>
    <w:rsid w:val="00D6440B"/>
    <w:rsid w:val="00D65EB1"/>
    <w:rsid w:val="00D67A58"/>
    <w:rsid w:val="00D70051"/>
    <w:rsid w:val="00D707AD"/>
    <w:rsid w:val="00D721AA"/>
    <w:rsid w:val="00D721E6"/>
    <w:rsid w:val="00D72A64"/>
    <w:rsid w:val="00D72B6E"/>
    <w:rsid w:val="00D72ED8"/>
    <w:rsid w:val="00D75CEE"/>
    <w:rsid w:val="00D75D49"/>
    <w:rsid w:val="00D77ECA"/>
    <w:rsid w:val="00D8019D"/>
    <w:rsid w:val="00D80772"/>
    <w:rsid w:val="00D8077D"/>
    <w:rsid w:val="00D81722"/>
    <w:rsid w:val="00D81D68"/>
    <w:rsid w:val="00D8253E"/>
    <w:rsid w:val="00D839E5"/>
    <w:rsid w:val="00D841D1"/>
    <w:rsid w:val="00D854CE"/>
    <w:rsid w:val="00D85B22"/>
    <w:rsid w:val="00D85C64"/>
    <w:rsid w:val="00D86355"/>
    <w:rsid w:val="00D86A11"/>
    <w:rsid w:val="00D86F6C"/>
    <w:rsid w:val="00D8788D"/>
    <w:rsid w:val="00D9010E"/>
    <w:rsid w:val="00D9199F"/>
    <w:rsid w:val="00D92A63"/>
    <w:rsid w:val="00D92C6B"/>
    <w:rsid w:val="00D93554"/>
    <w:rsid w:val="00D93ACF"/>
    <w:rsid w:val="00D94375"/>
    <w:rsid w:val="00D97F1D"/>
    <w:rsid w:val="00DA06F8"/>
    <w:rsid w:val="00DA0996"/>
    <w:rsid w:val="00DA2329"/>
    <w:rsid w:val="00DA23E5"/>
    <w:rsid w:val="00DA3E7D"/>
    <w:rsid w:val="00DA4EC9"/>
    <w:rsid w:val="00DA5972"/>
    <w:rsid w:val="00DA7745"/>
    <w:rsid w:val="00DA7B26"/>
    <w:rsid w:val="00DB2992"/>
    <w:rsid w:val="00DB2AAE"/>
    <w:rsid w:val="00DB3CA7"/>
    <w:rsid w:val="00DB594A"/>
    <w:rsid w:val="00DB5E3D"/>
    <w:rsid w:val="00DC07A4"/>
    <w:rsid w:val="00DC4168"/>
    <w:rsid w:val="00DC42D5"/>
    <w:rsid w:val="00DC4805"/>
    <w:rsid w:val="00DC58B9"/>
    <w:rsid w:val="00DC626A"/>
    <w:rsid w:val="00DC6815"/>
    <w:rsid w:val="00DC6DE1"/>
    <w:rsid w:val="00DD02BC"/>
    <w:rsid w:val="00DD43B7"/>
    <w:rsid w:val="00DD44B9"/>
    <w:rsid w:val="00DD5D3A"/>
    <w:rsid w:val="00DD5E6B"/>
    <w:rsid w:val="00DD625B"/>
    <w:rsid w:val="00DD6A48"/>
    <w:rsid w:val="00DD6BB8"/>
    <w:rsid w:val="00DD6DDA"/>
    <w:rsid w:val="00DD73D0"/>
    <w:rsid w:val="00DE05B3"/>
    <w:rsid w:val="00DE0837"/>
    <w:rsid w:val="00DE0E46"/>
    <w:rsid w:val="00DE1466"/>
    <w:rsid w:val="00DE1B2B"/>
    <w:rsid w:val="00DE1BB6"/>
    <w:rsid w:val="00DE29CD"/>
    <w:rsid w:val="00DE36C5"/>
    <w:rsid w:val="00DE44F7"/>
    <w:rsid w:val="00DE49D6"/>
    <w:rsid w:val="00DE4C12"/>
    <w:rsid w:val="00DE52EC"/>
    <w:rsid w:val="00DE57B0"/>
    <w:rsid w:val="00DE6158"/>
    <w:rsid w:val="00DE6309"/>
    <w:rsid w:val="00DE64DF"/>
    <w:rsid w:val="00DE67E0"/>
    <w:rsid w:val="00DE6ECB"/>
    <w:rsid w:val="00DE73B4"/>
    <w:rsid w:val="00DF051F"/>
    <w:rsid w:val="00DF08A0"/>
    <w:rsid w:val="00DF0D79"/>
    <w:rsid w:val="00DF1B65"/>
    <w:rsid w:val="00DF2ABF"/>
    <w:rsid w:val="00DF2C9E"/>
    <w:rsid w:val="00DF3158"/>
    <w:rsid w:val="00DF337F"/>
    <w:rsid w:val="00DF4689"/>
    <w:rsid w:val="00DF4D32"/>
    <w:rsid w:val="00DF4EAC"/>
    <w:rsid w:val="00DF540F"/>
    <w:rsid w:val="00DF580C"/>
    <w:rsid w:val="00DF5BF2"/>
    <w:rsid w:val="00DF6C3E"/>
    <w:rsid w:val="00DF7BC6"/>
    <w:rsid w:val="00DF7E8D"/>
    <w:rsid w:val="00E006F3"/>
    <w:rsid w:val="00E00C15"/>
    <w:rsid w:val="00E01242"/>
    <w:rsid w:val="00E0147D"/>
    <w:rsid w:val="00E01B78"/>
    <w:rsid w:val="00E01E48"/>
    <w:rsid w:val="00E0211F"/>
    <w:rsid w:val="00E0254B"/>
    <w:rsid w:val="00E02CF5"/>
    <w:rsid w:val="00E03D95"/>
    <w:rsid w:val="00E03E21"/>
    <w:rsid w:val="00E044D7"/>
    <w:rsid w:val="00E04D83"/>
    <w:rsid w:val="00E0609E"/>
    <w:rsid w:val="00E06F82"/>
    <w:rsid w:val="00E07412"/>
    <w:rsid w:val="00E07FC5"/>
    <w:rsid w:val="00E1003F"/>
    <w:rsid w:val="00E14DB9"/>
    <w:rsid w:val="00E151E9"/>
    <w:rsid w:val="00E151F1"/>
    <w:rsid w:val="00E152B8"/>
    <w:rsid w:val="00E179A3"/>
    <w:rsid w:val="00E20514"/>
    <w:rsid w:val="00E22A54"/>
    <w:rsid w:val="00E2350F"/>
    <w:rsid w:val="00E2364F"/>
    <w:rsid w:val="00E23C4A"/>
    <w:rsid w:val="00E24D88"/>
    <w:rsid w:val="00E25343"/>
    <w:rsid w:val="00E25A07"/>
    <w:rsid w:val="00E26B66"/>
    <w:rsid w:val="00E26BAE"/>
    <w:rsid w:val="00E27605"/>
    <w:rsid w:val="00E279D3"/>
    <w:rsid w:val="00E30A74"/>
    <w:rsid w:val="00E337E2"/>
    <w:rsid w:val="00E33FC8"/>
    <w:rsid w:val="00E364E7"/>
    <w:rsid w:val="00E37272"/>
    <w:rsid w:val="00E40758"/>
    <w:rsid w:val="00E40B02"/>
    <w:rsid w:val="00E40ECB"/>
    <w:rsid w:val="00E43EDC"/>
    <w:rsid w:val="00E45A6D"/>
    <w:rsid w:val="00E4608F"/>
    <w:rsid w:val="00E46493"/>
    <w:rsid w:val="00E4752D"/>
    <w:rsid w:val="00E47859"/>
    <w:rsid w:val="00E50C06"/>
    <w:rsid w:val="00E51DBA"/>
    <w:rsid w:val="00E53BB8"/>
    <w:rsid w:val="00E553C2"/>
    <w:rsid w:val="00E56B57"/>
    <w:rsid w:val="00E56BC3"/>
    <w:rsid w:val="00E5746A"/>
    <w:rsid w:val="00E642FF"/>
    <w:rsid w:val="00E64A01"/>
    <w:rsid w:val="00E64D91"/>
    <w:rsid w:val="00E66A73"/>
    <w:rsid w:val="00E71C2E"/>
    <w:rsid w:val="00E72393"/>
    <w:rsid w:val="00E73225"/>
    <w:rsid w:val="00E758BB"/>
    <w:rsid w:val="00E76441"/>
    <w:rsid w:val="00E8042C"/>
    <w:rsid w:val="00E81E7B"/>
    <w:rsid w:val="00E8214C"/>
    <w:rsid w:val="00E84636"/>
    <w:rsid w:val="00E86356"/>
    <w:rsid w:val="00E86610"/>
    <w:rsid w:val="00E87A4F"/>
    <w:rsid w:val="00E87ECE"/>
    <w:rsid w:val="00E909E3"/>
    <w:rsid w:val="00E9144D"/>
    <w:rsid w:val="00E9191B"/>
    <w:rsid w:val="00E9211D"/>
    <w:rsid w:val="00E946BE"/>
    <w:rsid w:val="00E95C6B"/>
    <w:rsid w:val="00E95FBC"/>
    <w:rsid w:val="00E965C8"/>
    <w:rsid w:val="00EA0572"/>
    <w:rsid w:val="00EA0D24"/>
    <w:rsid w:val="00EA0DEC"/>
    <w:rsid w:val="00EA12DB"/>
    <w:rsid w:val="00EA27A3"/>
    <w:rsid w:val="00EA336B"/>
    <w:rsid w:val="00EA5819"/>
    <w:rsid w:val="00EA583D"/>
    <w:rsid w:val="00EA5E10"/>
    <w:rsid w:val="00EB2B3A"/>
    <w:rsid w:val="00EB3452"/>
    <w:rsid w:val="00EB3551"/>
    <w:rsid w:val="00EB4532"/>
    <w:rsid w:val="00EB69AD"/>
    <w:rsid w:val="00EB70F0"/>
    <w:rsid w:val="00EC0200"/>
    <w:rsid w:val="00EC0660"/>
    <w:rsid w:val="00EC11BE"/>
    <w:rsid w:val="00EC1C10"/>
    <w:rsid w:val="00EC25B3"/>
    <w:rsid w:val="00EC39A2"/>
    <w:rsid w:val="00EC5ED2"/>
    <w:rsid w:val="00EC69ED"/>
    <w:rsid w:val="00EC7688"/>
    <w:rsid w:val="00EC7B63"/>
    <w:rsid w:val="00ED218B"/>
    <w:rsid w:val="00ED2759"/>
    <w:rsid w:val="00ED2C11"/>
    <w:rsid w:val="00ED2DA6"/>
    <w:rsid w:val="00ED38ED"/>
    <w:rsid w:val="00ED5727"/>
    <w:rsid w:val="00ED5E60"/>
    <w:rsid w:val="00ED6CE5"/>
    <w:rsid w:val="00EE2B12"/>
    <w:rsid w:val="00EE2B56"/>
    <w:rsid w:val="00EE2C76"/>
    <w:rsid w:val="00EE3B5D"/>
    <w:rsid w:val="00EE433D"/>
    <w:rsid w:val="00EE64EE"/>
    <w:rsid w:val="00EE749B"/>
    <w:rsid w:val="00EF0098"/>
    <w:rsid w:val="00EF148E"/>
    <w:rsid w:val="00EF3ADB"/>
    <w:rsid w:val="00EF3BE1"/>
    <w:rsid w:val="00EF3EAC"/>
    <w:rsid w:val="00EF662C"/>
    <w:rsid w:val="00EF722D"/>
    <w:rsid w:val="00EF7804"/>
    <w:rsid w:val="00F0059B"/>
    <w:rsid w:val="00F01889"/>
    <w:rsid w:val="00F021FC"/>
    <w:rsid w:val="00F027D7"/>
    <w:rsid w:val="00F02880"/>
    <w:rsid w:val="00F02A6C"/>
    <w:rsid w:val="00F02D1C"/>
    <w:rsid w:val="00F04D4E"/>
    <w:rsid w:val="00F05477"/>
    <w:rsid w:val="00F067C7"/>
    <w:rsid w:val="00F067C9"/>
    <w:rsid w:val="00F07B73"/>
    <w:rsid w:val="00F10193"/>
    <w:rsid w:val="00F12F2E"/>
    <w:rsid w:val="00F1425E"/>
    <w:rsid w:val="00F14BFE"/>
    <w:rsid w:val="00F154B4"/>
    <w:rsid w:val="00F1551E"/>
    <w:rsid w:val="00F16340"/>
    <w:rsid w:val="00F17A87"/>
    <w:rsid w:val="00F20491"/>
    <w:rsid w:val="00F22D2C"/>
    <w:rsid w:val="00F23A01"/>
    <w:rsid w:val="00F23B7C"/>
    <w:rsid w:val="00F3039E"/>
    <w:rsid w:val="00F3059B"/>
    <w:rsid w:val="00F3324C"/>
    <w:rsid w:val="00F34981"/>
    <w:rsid w:val="00F34A26"/>
    <w:rsid w:val="00F35CD1"/>
    <w:rsid w:val="00F363E6"/>
    <w:rsid w:val="00F3689B"/>
    <w:rsid w:val="00F36B8C"/>
    <w:rsid w:val="00F37FC5"/>
    <w:rsid w:val="00F4071D"/>
    <w:rsid w:val="00F40CDF"/>
    <w:rsid w:val="00F40D31"/>
    <w:rsid w:val="00F40D51"/>
    <w:rsid w:val="00F41873"/>
    <w:rsid w:val="00F4492F"/>
    <w:rsid w:val="00F45195"/>
    <w:rsid w:val="00F45548"/>
    <w:rsid w:val="00F455BB"/>
    <w:rsid w:val="00F46413"/>
    <w:rsid w:val="00F5050D"/>
    <w:rsid w:val="00F50756"/>
    <w:rsid w:val="00F50D42"/>
    <w:rsid w:val="00F52A90"/>
    <w:rsid w:val="00F5359A"/>
    <w:rsid w:val="00F53931"/>
    <w:rsid w:val="00F5474F"/>
    <w:rsid w:val="00F54797"/>
    <w:rsid w:val="00F550B5"/>
    <w:rsid w:val="00F55575"/>
    <w:rsid w:val="00F56C60"/>
    <w:rsid w:val="00F56F28"/>
    <w:rsid w:val="00F5702B"/>
    <w:rsid w:val="00F60A82"/>
    <w:rsid w:val="00F61C22"/>
    <w:rsid w:val="00F61F0B"/>
    <w:rsid w:val="00F629CF"/>
    <w:rsid w:val="00F645AD"/>
    <w:rsid w:val="00F64BC2"/>
    <w:rsid w:val="00F66A48"/>
    <w:rsid w:val="00F66FCC"/>
    <w:rsid w:val="00F72D6A"/>
    <w:rsid w:val="00F74BDF"/>
    <w:rsid w:val="00F75479"/>
    <w:rsid w:val="00F75BB3"/>
    <w:rsid w:val="00F77012"/>
    <w:rsid w:val="00F77BFE"/>
    <w:rsid w:val="00F802FC"/>
    <w:rsid w:val="00F8043A"/>
    <w:rsid w:val="00F80F4C"/>
    <w:rsid w:val="00F8198C"/>
    <w:rsid w:val="00F81DE6"/>
    <w:rsid w:val="00F86FD6"/>
    <w:rsid w:val="00F87678"/>
    <w:rsid w:val="00F8769C"/>
    <w:rsid w:val="00F877FC"/>
    <w:rsid w:val="00F87CB0"/>
    <w:rsid w:val="00F9036B"/>
    <w:rsid w:val="00F90CE1"/>
    <w:rsid w:val="00F913A3"/>
    <w:rsid w:val="00F91726"/>
    <w:rsid w:val="00F92079"/>
    <w:rsid w:val="00F92868"/>
    <w:rsid w:val="00F93078"/>
    <w:rsid w:val="00F93163"/>
    <w:rsid w:val="00F93362"/>
    <w:rsid w:val="00F946BF"/>
    <w:rsid w:val="00FA1D16"/>
    <w:rsid w:val="00FA21D1"/>
    <w:rsid w:val="00FA2E22"/>
    <w:rsid w:val="00FA2F9A"/>
    <w:rsid w:val="00FA4D0A"/>
    <w:rsid w:val="00FA5E6A"/>
    <w:rsid w:val="00FA61F4"/>
    <w:rsid w:val="00FA7352"/>
    <w:rsid w:val="00FA7C00"/>
    <w:rsid w:val="00FB1084"/>
    <w:rsid w:val="00FB1746"/>
    <w:rsid w:val="00FB3FEE"/>
    <w:rsid w:val="00FB4A81"/>
    <w:rsid w:val="00FB60D0"/>
    <w:rsid w:val="00FB61E1"/>
    <w:rsid w:val="00FB70C3"/>
    <w:rsid w:val="00FB7D83"/>
    <w:rsid w:val="00FB7E25"/>
    <w:rsid w:val="00FC1467"/>
    <w:rsid w:val="00FC1D98"/>
    <w:rsid w:val="00FC2BB6"/>
    <w:rsid w:val="00FC420E"/>
    <w:rsid w:val="00FC4BC6"/>
    <w:rsid w:val="00FC4F6A"/>
    <w:rsid w:val="00FC6DCD"/>
    <w:rsid w:val="00FD085D"/>
    <w:rsid w:val="00FD0A3B"/>
    <w:rsid w:val="00FD1860"/>
    <w:rsid w:val="00FD18BC"/>
    <w:rsid w:val="00FD2021"/>
    <w:rsid w:val="00FD3FC6"/>
    <w:rsid w:val="00FE2755"/>
    <w:rsid w:val="00FE3B34"/>
    <w:rsid w:val="00FE58DB"/>
    <w:rsid w:val="00FE5EF8"/>
    <w:rsid w:val="00FE73BE"/>
    <w:rsid w:val="00FE7671"/>
    <w:rsid w:val="00FF1D76"/>
    <w:rsid w:val="00FF35FF"/>
    <w:rsid w:val="00FF41EB"/>
    <w:rsid w:val="00FF4CF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D2"/>
  </w:style>
  <w:style w:type="paragraph" w:styleId="Footer">
    <w:name w:val="footer"/>
    <w:basedOn w:val="Normal"/>
    <w:link w:val="FooterChar"/>
    <w:uiPriority w:val="99"/>
    <w:unhideWhenUsed/>
    <w:rsid w:val="002A3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432-BC83-4E6C-8C72-4B84031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paq</dc:creator>
  <cp:keywords/>
  <dc:description/>
  <cp:lastModifiedBy>U S E R</cp:lastModifiedBy>
  <cp:revision>10</cp:revision>
  <cp:lastPrinted>2014-06-06T02:40:00Z</cp:lastPrinted>
  <dcterms:created xsi:type="dcterms:W3CDTF">2012-08-30T22:34:00Z</dcterms:created>
  <dcterms:modified xsi:type="dcterms:W3CDTF">2014-06-24T23:23:00Z</dcterms:modified>
</cp:coreProperties>
</file>